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370E" w14:textId="38ADC8B3" w:rsidR="00951D71" w:rsidRPr="002F7176" w:rsidRDefault="006D4548" w:rsidP="00DA1769">
      <w:pPr>
        <w:widowControl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6666"/>
          <w:sz w:val="40"/>
          <w:szCs w:val="40"/>
          <w:lang w:val="en-AU"/>
        </w:rPr>
      </w:pPr>
      <w:r w:rsidRPr="002F7176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2D3A517C" wp14:editId="518BA2AE">
            <wp:simplePos x="0" y="0"/>
            <wp:positionH relativeFrom="margin">
              <wp:posOffset>3703955</wp:posOffset>
            </wp:positionH>
            <wp:positionV relativeFrom="paragraph">
              <wp:posOffset>0</wp:posOffset>
            </wp:positionV>
            <wp:extent cx="2452370" cy="1112520"/>
            <wp:effectExtent l="0" t="0" r="5080" b="0"/>
            <wp:wrapTight wrapText="bothSides">
              <wp:wrapPolygon edited="0">
                <wp:start x="0" y="0"/>
                <wp:lineTo x="0" y="21082"/>
                <wp:lineTo x="21477" y="21082"/>
                <wp:lineTo x="214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176">
        <w:rPr>
          <w:rFonts w:ascii="Arial" w:hAnsi="Arial" w:cs="Arial"/>
          <w:noProof/>
          <w:position w:val="23"/>
          <w:sz w:val="20"/>
        </w:rPr>
        <w:drawing>
          <wp:anchor distT="0" distB="0" distL="114300" distR="114300" simplePos="0" relativeHeight="251664384" behindDoc="0" locked="0" layoutInCell="1" allowOverlap="1" wp14:anchorId="5841F8ED" wp14:editId="74ECD12A">
            <wp:simplePos x="0" y="0"/>
            <wp:positionH relativeFrom="column">
              <wp:posOffset>113665</wp:posOffset>
            </wp:positionH>
            <wp:positionV relativeFrom="paragraph">
              <wp:posOffset>166370</wp:posOffset>
            </wp:positionV>
            <wp:extent cx="2198370" cy="7677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9E037" w14:textId="2C2E8A38" w:rsidR="00951D71" w:rsidRPr="002F7176" w:rsidRDefault="00951D71" w:rsidP="00BD778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6666"/>
          <w:sz w:val="40"/>
          <w:szCs w:val="40"/>
          <w:lang w:val="en-AU"/>
        </w:rPr>
      </w:pPr>
    </w:p>
    <w:p w14:paraId="317B6670" w14:textId="77777777" w:rsidR="005924C0" w:rsidRPr="002F7176" w:rsidRDefault="005924C0" w:rsidP="000E0ADF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6666"/>
          <w:sz w:val="40"/>
          <w:szCs w:val="40"/>
          <w:lang w:val="en-AU"/>
        </w:rPr>
      </w:pPr>
    </w:p>
    <w:p w14:paraId="5D66BD76" w14:textId="77777777" w:rsidR="00DA1769" w:rsidRPr="002F7176" w:rsidRDefault="00DA1769" w:rsidP="000E0ADF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6666"/>
          <w:sz w:val="40"/>
          <w:szCs w:val="40"/>
          <w:lang w:val="en-AU"/>
        </w:rPr>
      </w:pPr>
    </w:p>
    <w:p w14:paraId="7FEDE84E" w14:textId="77777777" w:rsidR="00800688" w:rsidRDefault="00800688" w:rsidP="000E0ADF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AU"/>
        </w:rPr>
      </w:pPr>
    </w:p>
    <w:p w14:paraId="6719B41F" w14:textId="43211A2B" w:rsidR="001B0BB4" w:rsidRPr="006B5C8F" w:rsidRDefault="00D64BBB" w:rsidP="000E0ADF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AU"/>
        </w:rPr>
      </w:pPr>
      <w:r w:rsidRPr="006B5C8F">
        <w:rPr>
          <w:rFonts w:ascii="Arial" w:hAnsi="Arial" w:cs="Arial"/>
          <w:b/>
          <w:sz w:val="32"/>
          <w:szCs w:val="32"/>
          <w:lang w:val="en-AU"/>
        </w:rPr>
        <w:t>202</w:t>
      </w:r>
      <w:r w:rsidR="000E617C">
        <w:rPr>
          <w:rFonts w:ascii="Arial" w:hAnsi="Arial" w:cs="Arial"/>
          <w:b/>
          <w:sz w:val="32"/>
          <w:szCs w:val="32"/>
          <w:lang w:val="en-AU"/>
        </w:rPr>
        <w:t>4</w:t>
      </w:r>
      <w:r w:rsidRPr="006B5C8F">
        <w:rPr>
          <w:rFonts w:ascii="Arial" w:hAnsi="Arial" w:cs="Arial"/>
          <w:b/>
          <w:sz w:val="32"/>
          <w:szCs w:val="32"/>
          <w:lang w:val="en-AU"/>
        </w:rPr>
        <w:t xml:space="preserve"> Postgraduate Rheumatology Grant</w:t>
      </w:r>
      <w:r w:rsidR="006D4548" w:rsidRPr="006B5C8F">
        <w:rPr>
          <w:rFonts w:ascii="Arial" w:hAnsi="Arial" w:cs="Arial"/>
          <w:b/>
          <w:sz w:val="32"/>
          <w:szCs w:val="32"/>
          <w:lang w:val="en-AU"/>
        </w:rPr>
        <w:t xml:space="preserve"> </w:t>
      </w:r>
      <w:r w:rsidR="006B5C8F" w:rsidRPr="006B5C8F">
        <w:rPr>
          <w:rFonts w:ascii="Arial" w:hAnsi="Arial" w:cs="Arial"/>
          <w:b/>
          <w:sz w:val="36"/>
          <w:szCs w:val="36"/>
          <w:lang w:val="en-AU"/>
        </w:rPr>
        <w:br/>
      </w:r>
      <w:r w:rsidR="00601828" w:rsidRPr="006B5C8F">
        <w:rPr>
          <w:rFonts w:ascii="Arial" w:hAnsi="Arial" w:cs="Arial"/>
          <w:b/>
          <w:sz w:val="32"/>
          <w:szCs w:val="32"/>
          <w:lang w:val="en-AU"/>
        </w:rPr>
        <w:t>Application Certification</w:t>
      </w:r>
    </w:p>
    <w:p w14:paraId="1571BF8F" w14:textId="77777777" w:rsidR="006B70D3" w:rsidRDefault="006B70D3" w:rsidP="00E8755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AU"/>
        </w:rPr>
      </w:pPr>
    </w:p>
    <w:p w14:paraId="4B1E99F3" w14:textId="77777777" w:rsidR="00800688" w:rsidRDefault="00800688" w:rsidP="00E8755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AU"/>
        </w:rPr>
      </w:pPr>
    </w:p>
    <w:p w14:paraId="0347721A" w14:textId="77777777" w:rsidR="00EA76C5" w:rsidRPr="002F7176" w:rsidRDefault="00EA76C5" w:rsidP="00E8755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AU"/>
        </w:rPr>
      </w:pPr>
    </w:p>
    <w:p w14:paraId="50E737C8" w14:textId="77777777" w:rsidR="00DA1769" w:rsidRPr="002F7176" w:rsidRDefault="00DA1769" w:rsidP="00E87550">
      <w:pPr>
        <w:pStyle w:val="Heading4"/>
        <w:ind w:right="283"/>
        <w:jc w:val="both"/>
        <w:rPr>
          <w:rFonts w:cs="Arial"/>
          <w:sz w:val="22"/>
          <w:szCs w:val="22"/>
        </w:rPr>
      </w:pPr>
    </w:p>
    <w:tbl>
      <w:tblPr>
        <w:tblW w:w="5003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6034"/>
      </w:tblGrid>
      <w:tr w:rsidR="001225F0" w:rsidRPr="002F7176" w14:paraId="5F871557" w14:textId="77777777" w:rsidTr="005A47D6">
        <w:trPr>
          <w:trHeight w:val="499"/>
        </w:trPr>
        <w:tc>
          <w:tcPr>
            <w:tcW w:w="9860" w:type="dxa"/>
            <w:gridSpan w:val="2"/>
            <w:shd w:val="clear" w:color="auto" w:fill="000000" w:themeFill="text1"/>
            <w:vAlign w:val="center"/>
          </w:tcPr>
          <w:p w14:paraId="34DEB9B5" w14:textId="3514F511" w:rsidR="001225F0" w:rsidRPr="002F7176" w:rsidRDefault="001225F0" w:rsidP="00550FED">
            <w:pPr>
              <w:pStyle w:val="Heading4"/>
              <w:ind w:right="283"/>
              <w:jc w:val="both"/>
              <w:rPr>
                <w:rFonts w:cs="Arial"/>
                <w:sz w:val="22"/>
                <w:szCs w:val="22"/>
              </w:rPr>
            </w:pPr>
            <w:r w:rsidRPr="00D405A5">
              <w:rPr>
                <w:rFonts w:cs="Arial"/>
                <w:sz w:val="22"/>
                <w:szCs w:val="22"/>
              </w:rPr>
              <w:t>Applicant Details:</w:t>
            </w:r>
          </w:p>
        </w:tc>
      </w:tr>
      <w:tr w:rsidR="001225F0" w:rsidRPr="002F7176" w14:paraId="6FDC47DE" w14:textId="77777777" w:rsidTr="001861BA">
        <w:trPr>
          <w:trHeight w:val="503"/>
        </w:trPr>
        <w:tc>
          <w:tcPr>
            <w:tcW w:w="3826" w:type="dxa"/>
            <w:shd w:val="clear" w:color="auto" w:fill="auto"/>
            <w:vAlign w:val="center"/>
          </w:tcPr>
          <w:p w14:paraId="3A3A2BF8" w14:textId="76012131" w:rsidR="001225F0" w:rsidRPr="001225F0" w:rsidRDefault="001225F0" w:rsidP="00550FED">
            <w:pPr>
              <w:pStyle w:val="Heading4"/>
              <w:ind w:right="283"/>
              <w:jc w:val="both"/>
              <w:rPr>
                <w:rFonts w:cs="Arial"/>
                <w:sz w:val="22"/>
                <w:szCs w:val="22"/>
              </w:rPr>
            </w:pPr>
            <w:r w:rsidRPr="001225F0">
              <w:rPr>
                <w:rFonts w:cs="Arial"/>
                <w:sz w:val="22"/>
                <w:szCs w:val="22"/>
              </w:rPr>
              <w:t>Applicant</w:t>
            </w:r>
            <w:r w:rsidR="00B1096F">
              <w:rPr>
                <w:rFonts w:cs="Arial"/>
                <w:sz w:val="22"/>
                <w:szCs w:val="22"/>
              </w:rPr>
              <w:t>’s</w:t>
            </w:r>
            <w:r w:rsidRPr="001225F0">
              <w:rPr>
                <w:rFonts w:cs="Arial"/>
                <w:sz w:val="22"/>
                <w:szCs w:val="22"/>
              </w:rPr>
              <w:t xml:space="preserve"> Full Name:</w:t>
            </w:r>
          </w:p>
        </w:tc>
        <w:sdt>
          <w:sdtPr>
            <w:rPr>
              <w:rFonts w:cs="Arial"/>
              <w:b w:val="0"/>
              <w:bCs/>
              <w:color w:val="767171" w:themeColor="background2" w:themeShade="80"/>
              <w:sz w:val="22"/>
              <w:szCs w:val="22"/>
            </w:rPr>
            <w:id w:val="973342179"/>
            <w:placeholder>
              <w:docPart w:val="6C776E8F94B84822862B2A4162AA4C2F"/>
            </w:placeholder>
          </w:sdtPr>
          <w:sdtContent>
            <w:tc>
              <w:tcPr>
                <w:tcW w:w="6034" w:type="dxa"/>
                <w:shd w:val="clear" w:color="auto" w:fill="auto"/>
                <w:vAlign w:val="center"/>
              </w:tcPr>
              <w:p w14:paraId="16770A8C" w14:textId="626BFD1B" w:rsidR="001225F0" w:rsidRPr="001225F0" w:rsidRDefault="001225F0" w:rsidP="00550FED">
                <w:pPr>
                  <w:pStyle w:val="Heading4"/>
                  <w:ind w:right="283"/>
                  <w:jc w:val="both"/>
                  <w:rPr>
                    <w:rFonts w:cs="Arial"/>
                    <w:b w:val="0"/>
                    <w:bCs/>
                    <w:sz w:val="22"/>
                    <w:szCs w:val="22"/>
                  </w:rPr>
                </w:pPr>
                <w:r w:rsidRPr="001225F0">
                  <w:rPr>
                    <w:rFonts w:cs="Arial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or tap to enter Applicant’s name.</w:t>
                </w:r>
              </w:p>
            </w:tc>
          </w:sdtContent>
        </w:sdt>
      </w:tr>
      <w:tr w:rsidR="001225F0" w:rsidRPr="002F7176" w14:paraId="6B65C47C" w14:textId="77777777" w:rsidTr="001861BA">
        <w:trPr>
          <w:trHeight w:val="502"/>
        </w:trPr>
        <w:tc>
          <w:tcPr>
            <w:tcW w:w="3826" w:type="dxa"/>
            <w:shd w:val="clear" w:color="auto" w:fill="auto"/>
            <w:vAlign w:val="center"/>
          </w:tcPr>
          <w:p w14:paraId="0D52D7CE" w14:textId="49312141" w:rsidR="001225F0" w:rsidRPr="001225F0" w:rsidRDefault="002379C1" w:rsidP="00550FED">
            <w:pPr>
              <w:pStyle w:val="Heading4"/>
              <w:ind w:right="28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martyGrants </w:t>
            </w:r>
            <w:r w:rsidR="001225F0" w:rsidRPr="001225F0">
              <w:rPr>
                <w:rFonts w:cs="Arial"/>
                <w:sz w:val="22"/>
                <w:szCs w:val="22"/>
              </w:rPr>
              <w:t>Application ID:</w:t>
            </w:r>
          </w:p>
        </w:tc>
        <w:sdt>
          <w:sdtPr>
            <w:rPr>
              <w:rFonts w:cs="Arial"/>
              <w:b w:val="0"/>
              <w:bCs/>
              <w:sz w:val="22"/>
              <w:szCs w:val="22"/>
            </w:rPr>
            <w:id w:val="1762175545"/>
            <w:placeholder>
              <w:docPart w:val="10D394DE3ACD4A31AD0F154A42CDE7E1"/>
            </w:placeholder>
          </w:sdtPr>
          <w:sdtContent>
            <w:tc>
              <w:tcPr>
                <w:tcW w:w="6034" w:type="dxa"/>
                <w:shd w:val="clear" w:color="auto" w:fill="auto"/>
                <w:vAlign w:val="center"/>
              </w:tcPr>
              <w:p w14:paraId="08D195A0" w14:textId="5FE80546" w:rsidR="001225F0" w:rsidRPr="001225F0" w:rsidRDefault="00000000" w:rsidP="00550FED">
                <w:pPr>
                  <w:pStyle w:val="Heading4"/>
                  <w:ind w:right="283"/>
                  <w:jc w:val="both"/>
                  <w:rPr>
                    <w:rFonts w:cs="Arial"/>
                    <w:b w:val="0"/>
                    <w:bCs/>
                    <w:sz w:val="22"/>
                    <w:szCs w:val="22"/>
                  </w:rPr>
                </w:pPr>
                <w:sdt>
                  <w:sdtPr>
                    <w:rPr>
                      <w:rFonts w:cs="Arial"/>
                      <w:b w:val="0"/>
                      <w:bCs/>
                      <w:color w:val="767171" w:themeColor="background2" w:themeShade="80"/>
                      <w:sz w:val="22"/>
                      <w:szCs w:val="22"/>
                    </w:rPr>
                    <w:id w:val="195901361"/>
                    <w:placeholder>
                      <w:docPart w:val="CADD64F538B34440BC682B2B82891AAE"/>
                    </w:placeholder>
                    <w:text/>
                  </w:sdtPr>
                  <w:sdtContent>
                    <w:r w:rsidR="001225F0" w:rsidRPr="001225F0">
                      <w:rPr>
                        <w:rFonts w:cs="Arial"/>
                        <w:b w:val="0"/>
                        <w:bCs/>
                        <w:color w:val="767171" w:themeColor="background2" w:themeShade="80"/>
                        <w:sz w:val="22"/>
                        <w:szCs w:val="22"/>
                      </w:rPr>
                      <w:t>Click or tap to enter ID.</w:t>
                    </w:r>
                  </w:sdtContent>
                </w:sdt>
              </w:p>
            </w:tc>
          </w:sdtContent>
        </w:sdt>
      </w:tr>
    </w:tbl>
    <w:p w14:paraId="11020C95" w14:textId="77777777" w:rsidR="00800688" w:rsidRDefault="00800688"/>
    <w:tbl>
      <w:tblPr>
        <w:tblW w:w="5003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1604"/>
        <w:gridCol w:w="4430"/>
      </w:tblGrid>
      <w:tr w:rsidR="00C84E9D" w:rsidRPr="002F7176" w14:paraId="053202CE" w14:textId="77777777" w:rsidTr="005A47D6">
        <w:trPr>
          <w:trHeight w:val="499"/>
        </w:trPr>
        <w:tc>
          <w:tcPr>
            <w:tcW w:w="9860" w:type="dxa"/>
            <w:gridSpan w:val="3"/>
            <w:shd w:val="clear" w:color="auto" w:fill="000000" w:themeFill="text1"/>
            <w:vAlign w:val="center"/>
          </w:tcPr>
          <w:p w14:paraId="2C7E528F" w14:textId="189E1BEB" w:rsidR="00C84E9D" w:rsidRPr="002F7176" w:rsidRDefault="00FA4A9B" w:rsidP="00C84E9D">
            <w:pPr>
              <w:tabs>
                <w:tab w:val="left" w:pos="612"/>
                <w:tab w:val="left" w:pos="1440"/>
                <w:tab w:val="left" w:pos="5760"/>
              </w:tabs>
              <w:spacing w:after="0"/>
              <w:ind w:right="284"/>
              <w:rPr>
                <w:rFonts w:ascii="Arial" w:hAnsi="Arial" w:cs="Arial"/>
                <w:b/>
              </w:rPr>
            </w:pPr>
            <w:r w:rsidRPr="002F7176">
              <w:rPr>
                <w:rFonts w:ascii="Arial" w:eastAsia="Times New Roman" w:hAnsi="Arial" w:cs="Arial"/>
                <w:b/>
                <w:lang w:val="en-AU" w:eastAsia="en-AU"/>
              </w:rPr>
              <w:t>Head</w:t>
            </w:r>
            <w:r w:rsidR="00C84E9D" w:rsidRPr="002F7176">
              <w:rPr>
                <w:rFonts w:ascii="Arial" w:eastAsia="Times New Roman" w:hAnsi="Arial" w:cs="Arial"/>
                <w:b/>
                <w:lang w:val="en-AU" w:eastAsia="en-AU"/>
              </w:rPr>
              <w:t xml:space="preserve"> </w:t>
            </w:r>
            <w:r w:rsidR="00496AA0" w:rsidRPr="002F7176">
              <w:rPr>
                <w:rFonts w:ascii="Arial" w:eastAsia="Times New Roman" w:hAnsi="Arial" w:cs="Arial"/>
                <w:b/>
                <w:lang w:val="en-AU" w:eastAsia="en-AU"/>
              </w:rPr>
              <w:t xml:space="preserve">of </w:t>
            </w:r>
            <w:r w:rsidR="002059C9">
              <w:rPr>
                <w:rFonts w:ascii="Arial" w:eastAsia="Times New Roman" w:hAnsi="Arial" w:cs="Arial"/>
                <w:b/>
                <w:lang w:val="en-AU" w:eastAsia="en-AU"/>
              </w:rPr>
              <w:t>Department</w:t>
            </w:r>
            <w:r w:rsidR="0016536D">
              <w:rPr>
                <w:rFonts w:ascii="Arial" w:eastAsia="Times New Roman" w:hAnsi="Arial" w:cs="Arial"/>
                <w:b/>
                <w:lang w:val="en-AU" w:eastAsia="en-AU"/>
              </w:rPr>
              <w:t xml:space="preserve"> / Organisational Unit</w:t>
            </w:r>
            <w:r w:rsidR="00C84E9D" w:rsidRPr="002F7176">
              <w:rPr>
                <w:rFonts w:ascii="Arial" w:hAnsi="Arial" w:cs="Arial"/>
              </w:rPr>
              <w:t>:</w:t>
            </w:r>
          </w:p>
        </w:tc>
      </w:tr>
      <w:tr w:rsidR="002B7FDA" w:rsidRPr="002F7176" w14:paraId="718C37ED" w14:textId="77777777" w:rsidTr="001861BA">
        <w:trPr>
          <w:trHeight w:val="499"/>
        </w:trPr>
        <w:tc>
          <w:tcPr>
            <w:tcW w:w="3826" w:type="dxa"/>
            <w:vAlign w:val="center"/>
          </w:tcPr>
          <w:p w14:paraId="21257DA3" w14:textId="5EC9569E" w:rsidR="002B7FDA" w:rsidRPr="002F7176" w:rsidRDefault="002B7FDA" w:rsidP="00C84E9D">
            <w:pPr>
              <w:pStyle w:val="Heading3"/>
              <w:ind w:right="284"/>
              <w:rPr>
                <w:rFonts w:cs="Arial"/>
                <w:sz w:val="22"/>
                <w:szCs w:val="22"/>
              </w:rPr>
            </w:pPr>
            <w:r w:rsidRPr="002F7176">
              <w:rPr>
                <w:rFonts w:cs="Arial"/>
                <w:sz w:val="22"/>
                <w:szCs w:val="22"/>
              </w:rPr>
              <w:t xml:space="preserve">Title:  </w:t>
            </w:r>
            <w:sdt>
              <w:sdtPr>
                <w:rPr>
                  <w:rFonts w:cs="Arial"/>
                  <w:b w:val="0"/>
                  <w:color w:val="767171" w:themeColor="background2" w:themeShade="80"/>
                  <w:sz w:val="22"/>
                  <w:szCs w:val="22"/>
                </w:rPr>
                <w:id w:val="-925194245"/>
                <w:placeholder>
                  <w:docPart w:val="4BEE25CDF32F41738DE2FD9B87F82332"/>
                </w:placeholder>
              </w:sdtPr>
              <w:sdtContent>
                <w:r w:rsidRPr="002F7176">
                  <w:rPr>
                    <w:rFonts w:cs="Arial"/>
                    <w:b w:val="0"/>
                    <w:color w:val="767171" w:themeColor="background2" w:themeShade="80"/>
                    <w:sz w:val="22"/>
                    <w:szCs w:val="22"/>
                  </w:rPr>
                  <w:t>Click to enter Title</w:t>
                </w:r>
                <w:r w:rsidR="00FA4A9B" w:rsidRPr="002F7176">
                  <w:rPr>
                    <w:rFonts w:cs="Arial"/>
                    <w:b w:val="0"/>
                    <w:color w:val="767171" w:themeColor="background2" w:themeShade="80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6034" w:type="dxa"/>
            <w:gridSpan w:val="2"/>
            <w:vAlign w:val="center"/>
          </w:tcPr>
          <w:p w14:paraId="36518C9D" w14:textId="631B9D51" w:rsidR="002B7FDA" w:rsidRPr="002F7176" w:rsidRDefault="0095481D" w:rsidP="00C84E9D">
            <w:pPr>
              <w:tabs>
                <w:tab w:val="left" w:pos="612"/>
                <w:tab w:val="left" w:pos="1440"/>
                <w:tab w:val="left" w:pos="5760"/>
              </w:tabs>
              <w:spacing w:after="0"/>
              <w:ind w:righ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ll </w:t>
            </w:r>
            <w:r w:rsidR="002B7FDA" w:rsidRPr="002F7176">
              <w:rPr>
                <w:rFonts w:ascii="Arial" w:hAnsi="Arial" w:cs="Arial"/>
                <w:b/>
              </w:rPr>
              <w:t xml:space="preserve">Name:  </w:t>
            </w:r>
            <w:sdt>
              <w:sdtPr>
                <w:rPr>
                  <w:rFonts w:ascii="Arial" w:hAnsi="Arial" w:cs="Arial"/>
                  <w:b/>
                  <w:color w:val="767171" w:themeColor="background2" w:themeShade="80"/>
                </w:rPr>
                <w:id w:val="-1306844270"/>
                <w:placeholder>
                  <w:docPart w:val="36C5B76623C64ED989BE48DEB9D90725"/>
                </w:placeholder>
              </w:sdtPr>
              <w:sdtContent>
                <w:r w:rsidR="002B7FDA" w:rsidRPr="002F7176">
                  <w:rPr>
                    <w:rFonts w:ascii="Arial" w:hAnsi="Arial" w:cs="Arial"/>
                    <w:color w:val="767171" w:themeColor="background2" w:themeShade="80"/>
                  </w:rPr>
                  <w:t xml:space="preserve">Click to enter </w:t>
                </w:r>
                <w:r w:rsidR="0041682D">
                  <w:rPr>
                    <w:rFonts w:ascii="Arial" w:hAnsi="Arial" w:cs="Arial"/>
                    <w:color w:val="767171" w:themeColor="background2" w:themeShade="80"/>
                  </w:rPr>
                  <w:t xml:space="preserve">Full </w:t>
                </w:r>
                <w:r w:rsidR="002B7FDA" w:rsidRPr="002F7176">
                  <w:rPr>
                    <w:rFonts w:ascii="Arial" w:hAnsi="Arial" w:cs="Arial"/>
                    <w:color w:val="767171" w:themeColor="background2" w:themeShade="80"/>
                  </w:rPr>
                  <w:t>Name</w:t>
                </w:r>
                <w:r w:rsidR="00FA4A9B" w:rsidRPr="002F7176">
                  <w:rPr>
                    <w:rFonts w:ascii="Arial" w:hAnsi="Arial" w:cs="Arial"/>
                    <w:color w:val="767171" w:themeColor="background2" w:themeShade="80"/>
                  </w:rPr>
                  <w:t>.</w:t>
                </w:r>
              </w:sdtContent>
            </w:sdt>
          </w:p>
        </w:tc>
      </w:tr>
      <w:tr w:rsidR="002B7FDA" w:rsidRPr="002F7176" w14:paraId="19044FCD" w14:textId="77777777" w:rsidTr="005A47D6">
        <w:trPr>
          <w:trHeight w:val="499"/>
        </w:trPr>
        <w:tc>
          <w:tcPr>
            <w:tcW w:w="9860" w:type="dxa"/>
            <w:gridSpan w:val="3"/>
            <w:vAlign w:val="center"/>
          </w:tcPr>
          <w:p w14:paraId="0EC790A2" w14:textId="3FE58318" w:rsidR="002B7FDA" w:rsidRPr="002F7176" w:rsidRDefault="000E6DA4" w:rsidP="00C84E9D">
            <w:pPr>
              <w:tabs>
                <w:tab w:val="left" w:pos="1440"/>
                <w:tab w:val="left" w:pos="5760"/>
              </w:tabs>
              <w:spacing w:after="0"/>
              <w:ind w:righ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="002B7FDA" w:rsidRPr="002F7176">
              <w:rPr>
                <w:rFonts w:ascii="Arial" w:hAnsi="Arial" w:cs="Arial"/>
                <w:b/>
              </w:rPr>
              <w:t>:</w:t>
            </w:r>
            <w:r w:rsidR="00956ACA" w:rsidRPr="002F7176">
              <w:rPr>
                <w:rFonts w:ascii="Arial" w:hAnsi="Arial" w:cs="Arial"/>
                <w:b/>
              </w:rPr>
              <w:t xml:space="preserve"> </w:t>
            </w:r>
            <w:r w:rsidR="00C84E9D" w:rsidRPr="002F7176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767171" w:themeColor="background2" w:themeShade="80"/>
                </w:rPr>
                <w:id w:val="1579327001"/>
                <w:placeholder>
                  <w:docPart w:val="3D58770BFD8F472A9030B7066E238914"/>
                </w:placeholder>
              </w:sdtPr>
              <w:sdtContent>
                <w:r w:rsidR="002B7FDA" w:rsidRPr="002F7176">
                  <w:rPr>
                    <w:rFonts w:ascii="Arial" w:hAnsi="Arial" w:cs="Arial"/>
                    <w:bCs/>
                    <w:color w:val="767171" w:themeColor="background2" w:themeShade="80"/>
                  </w:rPr>
                  <w:t xml:space="preserve">Click to enter </w:t>
                </w:r>
                <w:r w:rsidR="005A47D6">
                  <w:rPr>
                    <w:rFonts w:ascii="Arial" w:hAnsi="Arial" w:cs="Arial"/>
                    <w:bCs/>
                    <w:color w:val="767171" w:themeColor="background2" w:themeShade="80"/>
                  </w:rPr>
                  <w:t>Department name</w:t>
                </w:r>
                <w:r w:rsidR="00FA4A9B" w:rsidRPr="002F7176">
                  <w:rPr>
                    <w:rFonts w:ascii="Arial" w:hAnsi="Arial" w:cs="Arial"/>
                    <w:bCs/>
                    <w:color w:val="767171" w:themeColor="background2" w:themeShade="80"/>
                  </w:rPr>
                  <w:t>.</w:t>
                </w:r>
              </w:sdtContent>
            </w:sdt>
          </w:p>
        </w:tc>
      </w:tr>
      <w:tr w:rsidR="0095481D" w:rsidRPr="002F7176" w14:paraId="51532E0B" w14:textId="77777777" w:rsidTr="005A47D6">
        <w:trPr>
          <w:trHeight w:val="499"/>
        </w:trPr>
        <w:tc>
          <w:tcPr>
            <w:tcW w:w="9860" w:type="dxa"/>
            <w:gridSpan w:val="3"/>
            <w:vAlign w:val="center"/>
          </w:tcPr>
          <w:p w14:paraId="2FD31ED9" w14:textId="6582004A" w:rsidR="0095481D" w:rsidRPr="00033371" w:rsidRDefault="00033371" w:rsidP="00033371">
            <w:pPr>
              <w:tabs>
                <w:tab w:val="left" w:pos="1440"/>
                <w:tab w:val="left" w:pos="5760"/>
              </w:tabs>
              <w:spacing w:before="120" w:after="120" w:line="240" w:lineRule="auto"/>
              <w:ind w:right="284"/>
              <w:jc w:val="both"/>
              <w:rPr>
                <w:rFonts w:ascii="Arial" w:hAnsi="Arial" w:cs="Arial"/>
                <w:bCs/>
              </w:rPr>
            </w:pPr>
            <w:r w:rsidRPr="002F7176">
              <w:rPr>
                <w:rFonts w:ascii="Arial" w:hAnsi="Arial" w:cs="Arial"/>
              </w:rPr>
              <w:t xml:space="preserve">By signing below, I certify that </w:t>
            </w:r>
            <w:r w:rsidRPr="00033371">
              <w:rPr>
                <w:rFonts w:ascii="Arial" w:hAnsi="Arial" w:cs="Arial"/>
                <w:bCs/>
              </w:rPr>
              <w:t>the appropriate general facilities will be available to the applicant if successful.</w:t>
            </w:r>
          </w:p>
        </w:tc>
      </w:tr>
      <w:tr w:rsidR="00C478CC" w:rsidRPr="002F7176" w14:paraId="5D1C1AA2" w14:textId="77777777" w:rsidTr="005A47D6">
        <w:trPr>
          <w:trHeight w:val="499"/>
        </w:trPr>
        <w:tc>
          <w:tcPr>
            <w:tcW w:w="5430" w:type="dxa"/>
            <w:gridSpan w:val="2"/>
            <w:vAlign w:val="center"/>
          </w:tcPr>
          <w:p w14:paraId="4089E509" w14:textId="77777777" w:rsidR="00C478CC" w:rsidRPr="002F7176" w:rsidRDefault="00C478CC" w:rsidP="00C84E9D">
            <w:pPr>
              <w:tabs>
                <w:tab w:val="left" w:pos="1440"/>
                <w:tab w:val="left" w:pos="5760"/>
              </w:tabs>
              <w:spacing w:after="0"/>
              <w:ind w:right="284"/>
              <w:rPr>
                <w:rFonts w:ascii="Arial" w:hAnsi="Arial" w:cs="Arial"/>
                <w:b/>
              </w:rPr>
            </w:pPr>
            <w:r w:rsidRPr="002F7176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4430" w:type="dxa"/>
            <w:vAlign w:val="center"/>
          </w:tcPr>
          <w:p w14:paraId="05244FF5" w14:textId="12C199E8" w:rsidR="00C478CC" w:rsidRPr="002F7176" w:rsidRDefault="00C478CC" w:rsidP="00C84E9D">
            <w:pPr>
              <w:tabs>
                <w:tab w:val="left" w:pos="1440"/>
                <w:tab w:val="left" w:pos="5760"/>
              </w:tabs>
              <w:spacing w:after="0"/>
              <w:ind w:right="284"/>
              <w:rPr>
                <w:rFonts w:ascii="Arial" w:hAnsi="Arial" w:cs="Arial"/>
                <w:b/>
              </w:rPr>
            </w:pPr>
            <w:r w:rsidRPr="002F7176">
              <w:rPr>
                <w:rFonts w:ascii="Arial" w:hAnsi="Arial" w:cs="Arial"/>
                <w:b/>
              </w:rPr>
              <w:t xml:space="preserve">Date:  </w:t>
            </w:r>
            <w:sdt>
              <w:sdtPr>
                <w:rPr>
                  <w:rFonts w:ascii="Arial" w:hAnsi="Arial" w:cs="Arial"/>
                  <w:b/>
                  <w:color w:val="767171" w:themeColor="background2" w:themeShade="80"/>
                </w:rPr>
                <w:id w:val="-319190610"/>
                <w:placeholder>
                  <w:docPart w:val="94741CBF2AFA4AF8AB496841C8AEF54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2F7176">
                  <w:rPr>
                    <w:rStyle w:val="PlaceholderText"/>
                    <w:rFonts w:ascii="Arial" w:hAnsi="Arial" w:cs="Arial"/>
                    <w:color w:val="767171" w:themeColor="background2" w:themeShade="80"/>
                  </w:rPr>
                  <w:t>Click or tap to enter a date.</w:t>
                </w:r>
              </w:sdtContent>
            </w:sdt>
          </w:p>
        </w:tc>
      </w:tr>
    </w:tbl>
    <w:p w14:paraId="16A957D8" w14:textId="77777777" w:rsidR="00800688" w:rsidRDefault="00800688"/>
    <w:tbl>
      <w:tblPr>
        <w:tblW w:w="5003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1559"/>
        <w:gridCol w:w="4475"/>
      </w:tblGrid>
      <w:tr w:rsidR="00472363" w:rsidRPr="002F7176" w14:paraId="3D0A411B" w14:textId="77777777" w:rsidTr="005A47D6">
        <w:trPr>
          <w:trHeight w:val="499"/>
        </w:trPr>
        <w:tc>
          <w:tcPr>
            <w:tcW w:w="9860" w:type="dxa"/>
            <w:gridSpan w:val="3"/>
            <w:shd w:val="clear" w:color="auto" w:fill="000000" w:themeFill="text1"/>
            <w:vAlign w:val="center"/>
          </w:tcPr>
          <w:p w14:paraId="27B3EFFB" w14:textId="47A055C5" w:rsidR="00472363" w:rsidRPr="002F7176" w:rsidRDefault="00BE6633" w:rsidP="00D1005D">
            <w:pPr>
              <w:pStyle w:val="Heading4"/>
              <w:ind w:right="283"/>
              <w:jc w:val="both"/>
              <w:rPr>
                <w:rFonts w:cs="Arial"/>
                <w:sz w:val="22"/>
                <w:szCs w:val="22"/>
              </w:rPr>
            </w:pPr>
            <w:r w:rsidRPr="00BE6633">
              <w:rPr>
                <w:rFonts w:cs="Arial"/>
                <w:sz w:val="22"/>
                <w:szCs w:val="22"/>
              </w:rPr>
              <w:t xml:space="preserve">Administering Institution </w:t>
            </w:r>
            <w:r w:rsidR="009C2682">
              <w:rPr>
                <w:rFonts w:cs="Arial"/>
                <w:sz w:val="22"/>
                <w:szCs w:val="22"/>
              </w:rPr>
              <w:t>Nominee</w:t>
            </w:r>
            <w:r w:rsidR="00E8444A">
              <w:rPr>
                <w:rFonts w:cs="Arial"/>
                <w:sz w:val="22"/>
                <w:szCs w:val="22"/>
              </w:rPr>
              <w:t>:</w:t>
            </w:r>
          </w:p>
        </w:tc>
      </w:tr>
      <w:tr w:rsidR="003075BF" w:rsidRPr="002F7176" w14:paraId="3C3D4A6B" w14:textId="77777777" w:rsidTr="005A47D6">
        <w:trPr>
          <w:trHeight w:val="499"/>
        </w:trPr>
        <w:tc>
          <w:tcPr>
            <w:tcW w:w="9860" w:type="dxa"/>
            <w:gridSpan w:val="3"/>
            <w:vAlign w:val="center"/>
          </w:tcPr>
          <w:p w14:paraId="2B64271D" w14:textId="0E0B127B" w:rsidR="003075BF" w:rsidRPr="00A9474A" w:rsidRDefault="002E1443" w:rsidP="007B60C3">
            <w:pPr>
              <w:tabs>
                <w:tab w:val="left" w:pos="612"/>
                <w:tab w:val="left" w:pos="1440"/>
                <w:tab w:val="left" w:pos="5760"/>
              </w:tabs>
              <w:spacing w:before="120" w:after="120" w:line="240" w:lineRule="auto"/>
              <w:ind w:right="284"/>
              <w:rPr>
                <w:rFonts w:ascii="Arial" w:hAnsi="Arial" w:cs="Arial"/>
                <w:bCs/>
              </w:rPr>
            </w:pPr>
            <w:r w:rsidRPr="00891584">
              <w:rPr>
                <w:rFonts w:ascii="Arial" w:hAnsi="Arial" w:cs="Arial"/>
                <w:bCs/>
                <w:color w:val="C00000"/>
              </w:rPr>
              <w:t>The</w:t>
            </w:r>
            <w:r w:rsidR="001E126C" w:rsidRPr="00891584">
              <w:rPr>
                <w:rFonts w:ascii="Arial" w:hAnsi="Arial" w:cs="Arial"/>
                <w:bCs/>
                <w:color w:val="C00000"/>
              </w:rPr>
              <w:t xml:space="preserve"> Administering Institution </w:t>
            </w:r>
            <w:r w:rsidR="00A9474A" w:rsidRPr="00891584">
              <w:rPr>
                <w:rFonts w:ascii="Arial" w:hAnsi="Arial" w:cs="Arial"/>
                <w:bCs/>
                <w:color w:val="C00000"/>
              </w:rPr>
              <w:t xml:space="preserve">certification </w:t>
            </w:r>
            <w:r w:rsidR="007B60C3" w:rsidRPr="00891584">
              <w:rPr>
                <w:rFonts w:ascii="Arial" w:hAnsi="Arial" w:cs="Arial"/>
                <w:bCs/>
                <w:color w:val="C00000"/>
              </w:rPr>
              <w:t xml:space="preserve">from an </w:t>
            </w:r>
            <w:r w:rsidR="00891584">
              <w:rPr>
                <w:rFonts w:ascii="Arial" w:hAnsi="Arial" w:cs="Arial"/>
                <w:bCs/>
                <w:color w:val="C00000"/>
              </w:rPr>
              <w:t xml:space="preserve">appropriately </w:t>
            </w:r>
            <w:proofErr w:type="spellStart"/>
            <w:r w:rsidR="007B60C3" w:rsidRPr="00891584">
              <w:rPr>
                <w:rFonts w:ascii="Arial" w:hAnsi="Arial" w:cs="Arial"/>
                <w:bCs/>
                <w:color w:val="C00000"/>
              </w:rPr>
              <w:t>authori</w:t>
            </w:r>
            <w:r w:rsidR="00891584">
              <w:rPr>
                <w:rFonts w:ascii="Arial" w:hAnsi="Arial" w:cs="Arial"/>
                <w:bCs/>
                <w:color w:val="C00000"/>
              </w:rPr>
              <w:t>s</w:t>
            </w:r>
            <w:r w:rsidR="007B60C3" w:rsidRPr="00891584">
              <w:rPr>
                <w:rFonts w:ascii="Arial" w:hAnsi="Arial" w:cs="Arial"/>
                <w:bCs/>
                <w:color w:val="C00000"/>
              </w:rPr>
              <w:t>ed</w:t>
            </w:r>
            <w:proofErr w:type="spellEnd"/>
            <w:r w:rsidR="007B60C3" w:rsidRPr="00891584">
              <w:rPr>
                <w:rFonts w:ascii="Arial" w:hAnsi="Arial" w:cs="Arial"/>
                <w:bCs/>
                <w:color w:val="C00000"/>
              </w:rPr>
              <w:t xml:space="preserve"> delegate </w:t>
            </w:r>
            <w:r w:rsidR="00243233" w:rsidRPr="00891584">
              <w:rPr>
                <w:rFonts w:ascii="Arial" w:hAnsi="Arial" w:cs="Arial"/>
                <w:bCs/>
                <w:color w:val="C00000"/>
              </w:rPr>
              <w:t>can</w:t>
            </w:r>
            <w:r w:rsidR="00A9474A" w:rsidRPr="00891584">
              <w:rPr>
                <w:rFonts w:ascii="Arial" w:hAnsi="Arial" w:cs="Arial"/>
                <w:bCs/>
                <w:color w:val="C00000"/>
              </w:rPr>
              <w:t xml:space="preserve"> be arranged by contacting the Research Office</w:t>
            </w:r>
            <w:r w:rsidR="00243233" w:rsidRPr="00891584">
              <w:rPr>
                <w:rFonts w:ascii="Arial" w:hAnsi="Arial" w:cs="Arial"/>
                <w:bCs/>
                <w:color w:val="C00000"/>
              </w:rPr>
              <w:t xml:space="preserve"> at the </w:t>
            </w:r>
            <w:r w:rsidR="00484E27">
              <w:rPr>
                <w:rFonts w:ascii="Arial" w:hAnsi="Arial" w:cs="Arial"/>
                <w:bCs/>
                <w:color w:val="C00000"/>
              </w:rPr>
              <w:t>applicant’s enrolling i</w:t>
            </w:r>
            <w:r w:rsidR="00243233" w:rsidRPr="00891584">
              <w:rPr>
                <w:rFonts w:ascii="Arial" w:hAnsi="Arial" w:cs="Arial"/>
                <w:bCs/>
                <w:color w:val="C00000"/>
              </w:rPr>
              <w:t xml:space="preserve">nstitution. </w:t>
            </w:r>
          </w:p>
        </w:tc>
      </w:tr>
      <w:tr w:rsidR="00472363" w:rsidRPr="002F7176" w14:paraId="53AE1596" w14:textId="77777777" w:rsidTr="001861BA">
        <w:trPr>
          <w:trHeight w:val="499"/>
        </w:trPr>
        <w:tc>
          <w:tcPr>
            <w:tcW w:w="3826" w:type="dxa"/>
            <w:vAlign w:val="center"/>
          </w:tcPr>
          <w:p w14:paraId="4D70893E" w14:textId="77777777" w:rsidR="00472363" w:rsidRPr="002F7176" w:rsidRDefault="00472363" w:rsidP="00D1005D">
            <w:pPr>
              <w:pStyle w:val="Heading3"/>
              <w:ind w:right="283"/>
              <w:rPr>
                <w:rFonts w:cs="Arial"/>
                <w:sz w:val="22"/>
                <w:szCs w:val="22"/>
              </w:rPr>
            </w:pPr>
            <w:r w:rsidRPr="002F7176">
              <w:rPr>
                <w:rFonts w:cs="Arial"/>
                <w:sz w:val="22"/>
                <w:szCs w:val="22"/>
              </w:rPr>
              <w:t xml:space="preserve">Title:  </w:t>
            </w:r>
            <w:sdt>
              <w:sdtPr>
                <w:rPr>
                  <w:rFonts w:cs="Arial"/>
                  <w:b w:val="0"/>
                  <w:color w:val="767171" w:themeColor="background2" w:themeShade="80"/>
                  <w:sz w:val="22"/>
                  <w:szCs w:val="22"/>
                </w:rPr>
                <w:id w:val="-506143358"/>
                <w:placeholder>
                  <w:docPart w:val="092E1754C05747CEA87A525CC5C4CC7C"/>
                </w:placeholder>
              </w:sdtPr>
              <w:sdtContent>
                <w:r w:rsidRPr="002F7176">
                  <w:rPr>
                    <w:rFonts w:cs="Arial"/>
                    <w:b w:val="0"/>
                    <w:color w:val="767171" w:themeColor="background2" w:themeShade="80"/>
                    <w:sz w:val="22"/>
                    <w:szCs w:val="22"/>
                  </w:rPr>
                  <w:t>Click to enter Title.</w:t>
                </w:r>
              </w:sdtContent>
            </w:sdt>
          </w:p>
        </w:tc>
        <w:tc>
          <w:tcPr>
            <w:tcW w:w="6034" w:type="dxa"/>
            <w:gridSpan w:val="2"/>
            <w:vAlign w:val="center"/>
          </w:tcPr>
          <w:p w14:paraId="714DE098" w14:textId="77777777" w:rsidR="00472363" w:rsidRPr="002F7176" w:rsidRDefault="00472363" w:rsidP="00D1005D">
            <w:pPr>
              <w:tabs>
                <w:tab w:val="left" w:pos="612"/>
                <w:tab w:val="left" w:pos="1440"/>
                <w:tab w:val="left" w:pos="5760"/>
              </w:tabs>
              <w:spacing w:after="0" w:line="240" w:lineRule="auto"/>
              <w:ind w:right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</w:t>
            </w:r>
            <w:r w:rsidRPr="002F7176">
              <w:rPr>
                <w:rFonts w:ascii="Arial" w:hAnsi="Arial" w:cs="Arial"/>
                <w:b/>
              </w:rPr>
              <w:t xml:space="preserve"> Name:  </w:t>
            </w:r>
            <w:sdt>
              <w:sdtPr>
                <w:rPr>
                  <w:rFonts w:ascii="Arial" w:hAnsi="Arial" w:cs="Arial"/>
                  <w:b/>
                  <w:color w:val="767171" w:themeColor="background2" w:themeShade="80"/>
                </w:rPr>
                <w:id w:val="537940246"/>
                <w:placeholder>
                  <w:docPart w:val="CC2A21966F0D4E92B1C5A2F9318CBE07"/>
                </w:placeholder>
              </w:sdtPr>
              <w:sdtContent>
                <w:r w:rsidRPr="002F7176">
                  <w:rPr>
                    <w:rFonts w:ascii="Arial" w:hAnsi="Arial" w:cs="Arial"/>
                    <w:color w:val="767171" w:themeColor="background2" w:themeShade="80"/>
                  </w:rPr>
                  <w:t>Click to enter Name.</w:t>
                </w:r>
              </w:sdtContent>
            </w:sdt>
          </w:p>
        </w:tc>
      </w:tr>
      <w:tr w:rsidR="00AE6367" w:rsidRPr="002F7176" w14:paraId="255CA58B" w14:textId="77777777" w:rsidTr="005A47D6">
        <w:trPr>
          <w:trHeight w:val="499"/>
        </w:trPr>
        <w:tc>
          <w:tcPr>
            <w:tcW w:w="9860" w:type="dxa"/>
            <w:gridSpan w:val="3"/>
            <w:vAlign w:val="center"/>
          </w:tcPr>
          <w:p w14:paraId="6E3293CA" w14:textId="5740F979" w:rsidR="00AE6367" w:rsidRPr="002F7176" w:rsidRDefault="00E41D42" w:rsidP="00D1005D">
            <w:pPr>
              <w:tabs>
                <w:tab w:val="left" w:pos="1440"/>
                <w:tab w:val="left" w:pos="5760"/>
              </w:tabs>
              <w:spacing w:after="0" w:line="240" w:lineRule="auto"/>
              <w:ind w:righ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  <w:r w:rsidR="00AE6367" w:rsidRPr="002F7176">
              <w:rPr>
                <w:rFonts w:ascii="Arial" w:hAnsi="Arial" w:cs="Arial"/>
                <w:b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color w:val="767171" w:themeColor="background2" w:themeShade="80"/>
                </w:rPr>
                <w:id w:val="962473428"/>
                <w:placeholder>
                  <w:docPart w:val="247596DD3EB6485D9523915061C74A8D"/>
                </w:placeholder>
              </w:sdtPr>
              <w:sdtContent>
                <w:r w:rsidR="00AE6367" w:rsidRPr="002F7176">
                  <w:rPr>
                    <w:rFonts w:ascii="Arial" w:hAnsi="Arial" w:cs="Arial"/>
                    <w:bCs/>
                    <w:color w:val="767171" w:themeColor="background2" w:themeShade="80"/>
                  </w:rPr>
                  <w:t xml:space="preserve">Click to enter </w:t>
                </w:r>
                <w:r w:rsidR="005A47D6">
                  <w:rPr>
                    <w:rFonts w:ascii="Arial" w:hAnsi="Arial" w:cs="Arial"/>
                    <w:bCs/>
                    <w:color w:val="767171" w:themeColor="background2" w:themeShade="80"/>
                  </w:rPr>
                  <w:t>Institution name</w:t>
                </w:r>
                <w:r w:rsidR="00AE6367" w:rsidRPr="002F7176">
                  <w:rPr>
                    <w:rFonts w:ascii="Arial" w:hAnsi="Arial" w:cs="Arial"/>
                    <w:bCs/>
                    <w:color w:val="767171" w:themeColor="background2" w:themeShade="80"/>
                  </w:rPr>
                  <w:t>.</w:t>
                </w:r>
              </w:sdtContent>
            </w:sdt>
          </w:p>
        </w:tc>
      </w:tr>
      <w:tr w:rsidR="00472363" w:rsidRPr="002F7176" w14:paraId="1CCCAA91" w14:textId="77777777" w:rsidTr="005A47D6">
        <w:trPr>
          <w:trHeight w:val="499"/>
        </w:trPr>
        <w:tc>
          <w:tcPr>
            <w:tcW w:w="9860" w:type="dxa"/>
            <w:gridSpan w:val="3"/>
            <w:vAlign w:val="center"/>
          </w:tcPr>
          <w:p w14:paraId="587F0AC2" w14:textId="77777777" w:rsidR="00472363" w:rsidRPr="002F7176" w:rsidRDefault="00472363" w:rsidP="00D1005D">
            <w:pPr>
              <w:tabs>
                <w:tab w:val="left" w:pos="1440"/>
                <w:tab w:val="left" w:pos="5760"/>
              </w:tabs>
              <w:spacing w:after="0" w:line="240" w:lineRule="auto"/>
              <w:ind w:right="284"/>
              <w:rPr>
                <w:rFonts w:ascii="Arial" w:hAnsi="Arial" w:cs="Arial"/>
                <w:b/>
              </w:rPr>
            </w:pPr>
            <w:r w:rsidRPr="002F7176">
              <w:rPr>
                <w:rFonts w:ascii="Arial" w:hAnsi="Arial" w:cs="Arial"/>
                <w:b/>
              </w:rPr>
              <w:t xml:space="preserve">Position:  </w:t>
            </w:r>
            <w:sdt>
              <w:sdtPr>
                <w:rPr>
                  <w:rFonts w:ascii="Arial" w:hAnsi="Arial" w:cs="Arial"/>
                  <w:b/>
                  <w:color w:val="767171" w:themeColor="background2" w:themeShade="80"/>
                </w:rPr>
                <w:id w:val="462238469"/>
                <w:placeholder>
                  <w:docPart w:val="8E4B1FEF756D4EA7BB9BA919C94383FB"/>
                </w:placeholder>
              </w:sdtPr>
              <w:sdtContent>
                <w:r w:rsidRPr="002F7176">
                  <w:rPr>
                    <w:rFonts w:ascii="Arial" w:hAnsi="Arial" w:cs="Arial"/>
                    <w:bCs/>
                    <w:color w:val="767171" w:themeColor="background2" w:themeShade="80"/>
                  </w:rPr>
                  <w:t>Click to enter position.</w:t>
                </w:r>
              </w:sdtContent>
            </w:sdt>
          </w:p>
        </w:tc>
      </w:tr>
      <w:tr w:rsidR="00472363" w:rsidRPr="002F7176" w14:paraId="3E19FFAE" w14:textId="77777777" w:rsidTr="005A47D6">
        <w:trPr>
          <w:trHeight w:val="499"/>
        </w:trPr>
        <w:tc>
          <w:tcPr>
            <w:tcW w:w="9860" w:type="dxa"/>
            <w:gridSpan w:val="3"/>
            <w:vAlign w:val="center"/>
          </w:tcPr>
          <w:p w14:paraId="298067C7" w14:textId="705798FE" w:rsidR="00472363" w:rsidRPr="006D4548" w:rsidRDefault="00472363" w:rsidP="00D1005D">
            <w:pPr>
              <w:tabs>
                <w:tab w:val="left" w:pos="1440"/>
                <w:tab w:val="left" w:pos="5760"/>
              </w:tabs>
              <w:spacing w:before="120" w:after="120" w:line="240" w:lineRule="auto"/>
              <w:ind w:right="284"/>
              <w:jc w:val="both"/>
              <w:rPr>
                <w:rFonts w:ascii="Arial" w:hAnsi="Arial" w:cs="Arial"/>
              </w:rPr>
            </w:pPr>
            <w:r w:rsidRPr="002F7176">
              <w:rPr>
                <w:rFonts w:ascii="Arial" w:hAnsi="Arial" w:cs="Arial"/>
              </w:rPr>
              <w:t xml:space="preserve">By signing below, I certify that </w:t>
            </w:r>
            <w:r>
              <w:rPr>
                <w:rFonts w:ascii="Arial" w:hAnsi="Arial" w:cs="Arial"/>
              </w:rPr>
              <w:t>the application is accurate</w:t>
            </w:r>
            <w:r w:rsidR="0038769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complete, and </w:t>
            </w:r>
            <w:r w:rsidR="0038769F">
              <w:rPr>
                <w:rFonts w:ascii="Arial" w:hAnsi="Arial" w:cs="Arial"/>
              </w:rPr>
              <w:t xml:space="preserve">meets the requirements of this institution, and </w:t>
            </w:r>
            <w:r>
              <w:rPr>
                <w:rFonts w:ascii="Arial" w:hAnsi="Arial" w:cs="Arial"/>
              </w:rPr>
              <w:t xml:space="preserve">I endorse its submission. </w:t>
            </w:r>
          </w:p>
        </w:tc>
      </w:tr>
      <w:tr w:rsidR="00472363" w:rsidRPr="002F7176" w14:paraId="0F7A2FCD" w14:textId="77777777" w:rsidTr="005A47D6">
        <w:trPr>
          <w:trHeight w:val="499"/>
        </w:trPr>
        <w:tc>
          <w:tcPr>
            <w:tcW w:w="5385" w:type="dxa"/>
            <w:gridSpan w:val="2"/>
            <w:vAlign w:val="center"/>
          </w:tcPr>
          <w:p w14:paraId="06728D82" w14:textId="77777777" w:rsidR="00472363" w:rsidRPr="002F7176" w:rsidRDefault="00472363" w:rsidP="00D1005D">
            <w:pPr>
              <w:tabs>
                <w:tab w:val="left" w:pos="1440"/>
                <w:tab w:val="left" w:pos="5760"/>
              </w:tabs>
              <w:spacing w:before="120" w:after="120" w:line="240" w:lineRule="auto"/>
              <w:ind w:right="284"/>
              <w:rPr>
                <w:rFonts w:ascii="Arial" w:hAnsi="Arial" w:cs="Arial"/>
                <w:b/>
              </w:rPr>
            </w:pPr>
            <w:r w:rsidRPr="002F7176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4475" w:type="dxa"/>
            <w:vAlign w:val="center"/>
          </w:tcPr>
          <w:p w14:paraId="73AB58CA" w14:textId="77777777" w:rsidR="00472363" w:rsidRPr="002F7176" w:rsidRDefault="00472363" w:rsidP="00D1005D">
            <w:pPr>
              <w:tabs>
                <w:tab w:val="left" w:pos="1440"/>
                <w:tab w:val="left" w:pos="5760"/>
              </w:tabs>
              <w:spacing w:before="120" w:after="120" w:line="240" w:lineRule="auto"/>
              <w:ind w:right="284"/>
              <w:rPr>
                <w:rFonts w:ascii="Arial" w:hAnsi="Arial" w:cs="Arial"/>
                <w:b/>
              </w:rPr>
            </w:pPr>
            <w:r w:rsidRPr="002F7176">
              <w:rPr>
                <w:rFonts w:ascii="Arial" w:hAnsi="Arial" w:cs="Arial"/>
                <w:b/>
              </w:rPr>
              <w:t>Date:</w:t>
            </w:r>
            <w:r w:rsidRPr="002F7176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996227083"/>
                <w:placeholder>
                  <w:docPart w:val="2391523391BE48EE877E9D5389FEED8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2F7176">
                  <w:rPr>
                    <w:rStyle w:val="PlaceholderText"/>
                    <w:rFonts w:ascii="Arial" w:hAnsi="Arial" w:cs="Arial"/>
                    <w:bCs/>
                  </w:rPr>
                  <w:t>Click or tap to enter a date.</w:t>
                </w:r>
              </w:sdtContent>
            </w:sdt>
          </w:p>
        </w:tc>
      </w:tr>
    </w:tbl>
    <w:p w14:paraId="65D33FBD" w14:textId="77777777" w:rsidR="00800688" w:rsidRDefault="00800688" w:rsidP="00462155">
      <w:pPr>
        <w:jc w:val="center"/>
        <w:rPr>
          <w:rFonts w:ascii="Arial" w:hAnsi="Arial" w:cs="Arial"/>
        </w:rPr>
      </w:pPr>
    </w:p>
    <w:p w14:paraId="66114B7D" w14:textId="7267BFE0" w:rsidR="00C478CC" w:rsidRPr="002F7176" w:rsidRDefault="00462155" w:rsidP="00462155">
      <w:pPr>
        <w:jc w:val="center"/>
        <w:rPr>
          <w:rFonts w:ascii="Arial" w:hAnsi="Arial" w:cs="Arial"/>
        </w:rPr>
      </w:pPr>
      <w:r w:rsidRPr="002F7176">
        <w:rPr>
          <w:rFonts w:ascii="Arial" w:hAnsi="Arial" w:cs="Arial"/>
        </w:rPr>
        <w:t xml:space="preserve">Please return this statement </w:t>
      </w:r>
      <w:r w:rsidR="00CE318F" w:rsidRPr="002F7176">
        <w:rPr>
          <w:rFonts w:ascii="Arial" w:hAnsi="Arial" w:cs="Arial"/>
        </w:rPr>
        <w:t xml:space="preserve">to the applicant for inclusion in their application. </w:t>
      </w:r>
      <w:r w:rsidR="00CE318F" w:rsidRPr="002F7176">
        <w:rPr>
          <w:rFonts w:ascii="Arial" w:hAnsi="Arial" w:cs="Arial"/>
        </w:rPr>
        <w:br/>
        <w:t>Applications close</w:t>
      </w:r>
      <w:r w:rsidRPr="002F7176">
        <w:rPr>
          <w:rStyle w:val="Hyperlink"/>
          <w:rFonts w:ascii="Arial" w:hAnsi="Arial" w:cs="Arial"/>
          <w:color w:val="auto"/>
          <w:u w:val="none"/>
        </w:rPr>
        <w:t xml:space="preserve"> </w:t>
      </w:r>
      <w:bookmarkStart w:id="0" w:name="_Hlk84426245"/>
      <w:r w:rsidR="00002834" w:rsidRPr="00B630E9">
        <w:rPr>
          <w:rStyle w:val="Hyperlink"/>
          <w:rFonts w:ascii="Arial" w:hAnsi="Arial" w:cs="Arial"/>
          <w:b/>
          <w:bCs/>
          <w:color w:val="auto"/>
          <w:u w:val="none"/>
        </w:rPr>
        <w:t>Wednesday 2</w:t>
      </w:r>
      <w:r w:rsidR="00B630E9" w:rsidRPr="00B630E9">
        <w:rPr>
          <w:rStyle w:val="Hyperlink"/>
          <w:rFonts w:ascii="Arial" w:hAnsi="Arial" w:cs="Arial"/>
          <w:b/>
          <w:bCs/>
          <w:color w:val="auto"/>
          <w:u w:val="none"/>
          <w:vertAlign w:val="superscript"/>
        </w:rPr>
        <w:t>nd</w:t>
      </w:r>
      <w:r w:rsidR="00B630E9" w:rsidRPr="00B630E9">
        <w:rPr>
          <w:rStyle w:val="Hyperlink"/>
          <w:rFonts w:ascii="Arial" w:hAnsi="Arial" w:cs="Arial"/>
          <w:b/>
          <w:bCs/>
          <w:color w:val="auto"/>
          <w:u w:val="none"/>
        </w:rPr>
        <w:t xml:space="preserve"> </w:t>
      </w:r>
      <w:r w:rsidR="00002834" w:rsidRPr="00B630E9">
        <w:rPr>
          <w:rStyle w:val="Hyperlink"/>
          <w:rFonts w:ascii="Arial" w:hAnsi="Arial" w:cs="Arial"/>
          <w:b/>
          <w:bCs/>
          <w:color w:val="auto"/>
          <w:u w:val="none"/>
        </w:rPr>
        <w:t>October</w:t>
      </w:r>
      <w:r w:rsidR="0075290C" w:rsidRPr="00B630E9">
        <w:rPr>
          <w:rStyle w:val="Hyperlink"/>
          <w:rFonts w:ascii="Arial" w:hAnsi="Arial" w:cs="Arial"/>
          <w:b/>
          <w:bCs/>
          <w:color w:val="auto"/>
          <w:u w:val="none"/>
        </w:rPr>
        <w:t xml:space="preserve"> 202</w:t>
      </w:r>
      <w:r w:rsidR="00002834" w:rsidRPr="00B630E9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  <w:r w:rsidR="000A78A9" w:rsidRPr="00B630E9">
        <w:rPr>
          <w:rStyle w:val="Hyperlink"/>
          <w:rFonts w:ascii="Arial" w:hAnsi="Arial" w:cs="Arial"/>
          <w:b/>
          <w:bCs/>
          <w:color w:val="auto"/>
          <w:u w:val="none"/>
        </w:rPr>
        <w:t>, 4:00PM AC</w:t>
      </w:r>
      <w:r w:rsidR="00CC0878" w:rsidRPr="00B630E9">
        <w:rPr>
          <w:rStyle w:val="Hyperlink"/>
          <w:rFonts w:ascii="Arial" w:hAnsi="Arial" w:cs="Arial"/>
          <w:b/>
          <w:bCs/>
          <w:color w:val="auto"/>
          <w:u w:val="none"/>
        </w:rPr>
        <w:t>S</w:t>
      </w:r>
      <w:r w:rsidR="000A78A9" w:rsidRPr="00B630E9">
        <w:rPr>
          <w:rStyle w:val="Hyperlink"/>
          <w:rFonts w:ascii="Arial" w:hAnsi="Arial" w:cs="Arial"/>
          <w:b/>
          <w:bCs/>
          <w:color w:val="auto"/>
          <w:u w:val="none"/>
        </w:rPr>
        <w:t>T</w:t>
      </w:r>
      <w:bookmarkEnd w:id="0"/>
    </w:p>
    <w:sectPr w:rsidR="00C478CC" w:rsidRPr="002F7176" w:rsidSect="00CC0878">
      <w:footerReference w:type="default" r:id="rId13"/>
      <w:headerReference w:type="first" r:id="rId14"/>
      <w:footerReference w:type="first" r:id="rId15"/>
      <w:pgSz w:w="11906" w:h="16838"/>
      <w:pgMar w:top="284" w:right="1021" w:bottom="680" w:left="102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11D8" w14:textId="77777777" w:rsidR="00586CFD" w:rsidRDefault="00586CFD" w:rsidP="00BD7787">
      <w:pPr>
        <w:spacing w:after="0" w:line="240" w:lineRule="auto"/>
      </w:pPr>
      <w:r>
        <w:separator/>
      </w:r>
    </w:p>
  </w:endnote>
  <w:endnote w:type="continuationSeparator" w:id="0">
    <w:p w14:paraId="298A0EB6" w14:textId="77777777" w:rsidR="00586CFD" w:rsidRDefault="00586CFD" w:rsidP="00B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DF69" w14:textId="4387706E" w:rsidR="00F90AD6" w:rsidRPr="00674288" w:rsidRDefault="00F90AD6">
    <w:pPr>
      <w:pStyle w:val="Footer"/>
      <w:jc w:val="right"/>
      <w:rPr>
        <w:iCs/>
        <w:sz w:val="20"/>
        <w:szCs w:val="20"/>
      </w:rPr>
    </w:pPr>
  </w:p>
  <w:p w14:paraId="39F17C5D" w14:textId="77777777" w:rsidR="00F90AD6" w:rsidRDefault="00F90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485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D2A0A" w14:textId="77777777" w:rsidR="00F90AD6" w:rsidRDefault="00F90A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02B241" w14:textId="77777777" w:rsidR="00F90AD6" w:rsidRPr="006E1E68" w:rsidRDefault="00F90AD6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3F51" w14:textId="77777777" w:rsidR="00586CFD" w:rsidRDefault="00586CFD" w:rsidP="00BD7787">
      <w:pPr>
        <w:spacing w:after="0" w:line="240" w:lineRule="auto"/>
      </w:pPr>
      <w:r>
        <w:separator/>
      </w:r>
    </w:p>
  </w:footnote>
  <w:footnote w:type="continuationSeparator" w:id="0">
    <w:p w14:paraId="2326F29A" w14:textId="77777777" w:rsidR="00586CFD" w:rsidRDefault="00586CFD" w:rsidP="00B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F09D" w14:textId="77777777" w:rsidR="00F90AD6" w:rsidRDefault="00F90AD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7C51747E" wp14:editId="5BEEFBDC">
          <wp:simplePos x="0" y="0"/>
          <wp:positionH relativeFrom="column">
            <wp:posOffset>3941768</wp:posOffset>
          </wp:positionH>
          <wp:positionV relativeFrom="paragraph">
            <wp:posOffset>-164321</wp:posOffset>
          </wp:positionV>
          <wp:extent cx="2408555" cy="76771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 HRF logo col horiz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67A"/>
    <w:multiLevelType w:val="hybridMultilevel"/>
    <w:tmpl w:val="EAA8BF12"/>
    <w:lvl w:ilvl="0" w:tplc="89AABE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A332B9"/>
    <w:multiLevelType w:val="hybridMultilevel"/>
    <w:tmpl w:val="58DC5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4F00"/>
    <w:multiLevelType w:val="hybridMultilevel"/>
    <w:tmpl w:val="581A6EA4"/>
    <w:lvl w:ilvl="0" w:tplc="1C1A6A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7476C"/>
    <w:multiLevelType w:val="hybridMultilevel"/>
    <w:tmpl w:val="613CA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12610"/>
    <w:multiLevelType w:val="hybridMultilevel"/>
    <w:tmpl w:val="55563C92"/>
    <w:lvl w:ilvl="0" w:tplc="D0F02D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FE2B86"/>
    <w:multiLevelType w:val="hybridMultilevel"/>
    <w:tmpl w:val="03B80D3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BDB0DE6"/>
    <w:multiLevelType w:val="hybridMultilevel"/>
    <w:tmpl w:val="2EFE2EBE"/>
    <w:lvl w:ilvl="0" w:tplc="9AF4F4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242B"/>
    <w:multiLevelType w:val="hybridMultilevel"/>
    <w:tmpl w:val="1C30D9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419BE"/>
    <w:multiLevelType w:val="hybridMultilevel"/>
    <w:tmpl w:val="9D24E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0B7A"/>
    <w:multiLevelType w:val="hybridMultilevel"/>
    <w:tmpl w:val="04F0C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B6BB4"/>
    <w:multiLevelType w:val="hybridMultilevel"/>
    <w:tmpl w:val="595A4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21516"/>
    <w:multiLevelType w:val="hybridMultilevel"/>
    <w:tmpl w:val="2B3AC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A67CC"/>
    <w:multiLevelType w:val="hybridMultilevel"/>
    <w:tmpl w:val="CF906DDE"/>
    <w:lvl w:ilvl="0" w:tplc="514E7A1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A0086"/>
    <w:multiLevelType w:val="hybridMultilevel"/>
    <w:tmpl w:val="8A5E9A44"/>
    <w:lvl w:ilvl="0" w:tplc="F926BFC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081713"/>
    <w:multiLevelType w:val="hybridMultilevel"/>
    <w:tmpl w:val="7DB4D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E5184"/>
    <w:multiLevelType w:val="hybridMultilevel"/>
    <w:tmpl w:val="01BA8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77284"/>
    <w:multiLevelType w:val="hybridMultilevel"/>
    <w:tmpl w:val="E7484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995488">
    <w:abstractNumId w:val="8"/>
  </w:num>
  <w:num w:numId="2" w16cid:durableId="1145197406">
    <w:abstractNumId w:val="0"/>
  </w:num>
  <w:num w:numId="3" w16cid:durableId="2013679697">
    <w:abstractNumId w:val="10"/>
  </w:num>
  <w:num w:numId="4" w16cid:durableId="2031758536">
    <w:abstractNumId w:val="3"/>
  </w:num>
  <w:num w:numId="5" w16cid:durableId="466826757">
    <w:abstractNumId w:val="5"/>
  </w:num>
  <w:num w:numId="6" w16cid:durableId="1531840728">
    <w:abstractNumId w:val="14"/>
  </w:num>
  <w:num w:numId="7" w16cid:durableId="3269841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9855982">
    <w:abstractNumId w:val="9"/>
  </w:num>
  <w:num w:numId="9" w16cid:durableId="746802061">
    <w:abstractNumId w:val="4"/>
  </w:num>
  <w:num w:numId="10" w16cid:durableId="985626261">
    <w:abstractNumId w:val="12"/>
  </w:num>
  <w:num w:numId="11" w16cid:durableId="737677816">
    <w:abstractNumId w:val="15"/>
  </w:num>
  <w:num w:numId="12" w16cid:durableId="263998317">
    <w:abstractNumId w:val="16"/>
  </w:num>
  <w:num w:numId="13" w16cid:durableId="1404185664">
    <w:abstractNumId w:val="1"/>
  </w:num>
  <w:num w:numId="14" w16cid:durableId="2068258638">
    <w:abstractNumId w:val="7"/>
  </w:num>
  <w:num w:numId="15" w16cid:durableId="154223745">
    <w:abstractNumId w:val="11"/>
  </w:num>
  <w:num w:numId="16" w16cid:durableId="514227563">
    <w:abstractNumId w:val="2"/>
  </w:num>
  <w:num w:numId="17" w16cid:durableId="685327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87"/>
    <w:rsid w:val="00002834"/>
    <w:rsid w:val="00003FD9"/>
    <w:rsid w:val="0003050F"/>
    <w:rsid w:val="00033371"/>
    <w:rsid w:val="000634D7"/>
    <w:rsid w:val="000853A9"/>
    <w:rsid w:val="0008691B"/>
    <w:rsid w:val="000A08ED"/>
    <w:rsid w:val="000A78A9"/>
    <w:rsid w:val="000B63A1"/>
    <w:rsid w:val="000D308C"/>
    <w:rsid w:val="000D7A3B"/>
    <w:rsid w:val="000E0ADF"/>
    <w:rsid w:val="000E122D"/>
    <w:rsid w:val="000E617C"/>
    <w:rsid w:val="000E6DA4"/>
    <w:rsid w:val="000F0B56"/>
    <w:rsid w:val="000F7B8F"/>
    <w:rsid w:val="001225F0"/>
    <w:rsid w:val="00136ED3"/>
    <w:rsid w:val="001423B8"/>
    <w:rsid w:val="0014307D"/>
    <w:rsid w:val="00151745"/>
    <w:rsid w:val="0016536D"/>
    <w:rsid w:val="00167842"/>
    <w:rsid w:val="00176EDA"/>
    <w:rsid w:val="00177DBC"/>
    <w:rsid w:val="0018443A"/>
    <w:rsid w:val="001861BA"/>
    <w:rsid w:val="001A72F9"/>
    <w:rsid w:val="001B0BB4"/>
    <w:rsid w:val="001C362B"/>
    <w:rsid w:val="001C787E"/>
    <w:rsid w:val="001E126C"/>
    <w:rsid w:val="00200FBF"/>
    <w:rsid w:val="002047F2"/>
    <w:rsid w:val="00204E54"/>
    <w:rsid w:val="002059C9"/>
    <w:rsid w:val="002132CE"/>
    <w:rsid w:val="00224E79"/>
    <w:rsid w:val="002379C1"/>
    <w:rsid w:val="00243233"/>
    <w:rsid w:val="00247537"/>
    <w:rsid w:val="00251A78"/>
    <w:rsid w:val="00272FB6"/>
    <w:rsid w:val="00296D8C"/>
    <w:rsid w:val="002B517C"/>
    <w:rsid w:val="002B7FDA"/>
    <w:rsid w:val="002C4F57"/>
    <w:rsid w:val="002C50AB"/>
    <w:rsid w:val="002D624A"/>
    <w:rsid w:val="002E1443"/>
    <w:rsid w:val="002E194E"/>
    <w:rsid w:val="002F072A"/>
    <w:rsid w:val="002F7176"/>
    <w:rsid w:val="003031D8"/>
    <w:rsid w:val="003075BF"/>
    <w:rsid w:val="0031068C"/>
    <w:rsid w:val="003174BE"/>
    <w:rsid w:val="00317E52"/>
    <w:rsid w:val="00334169"/>
    <w:rsid w:val="0036303C"/>
    <w:rsid w:val="003704C5"/>
    <w:rsid w:val="003810C4"/>
    <w:rsid w:val="00386127"/>
    <w:rsid w:val="0038769F"/>
    <w:rsid w:val="00391559"/>
    <w:rsid w:val="00393049"/>
    <w:rsid w:val="00396AD2"/>
    <w:rsid w:val="003A1F18"/>
    <w:rsid w:val="003C0B92"/>
    <w:rsid w:val="003C469F"/>
    <w:rsid w:val="003D1455"/>
    <w:rsid w:val="003D15A2"/>
    <w:rsid w:val="003E16BB"/>
    <w:rsid w:val="00401DEB"/>
    <w:rsid w:val="00406D33"/>
    <w:rsid w:val="0041682D"/>
    <w:rsid w:val="004302EB"/>
    <w:rsid w:val="00433D7E"/>
    <w:rsid w:val="00437E92"/>
    <w:rsid w:val="004425F1"/>
    <w:rsid w:val="004532B6"/>
    <w:rsid w:val="00454C1A"/>
    <w:rsid w:val="00461884"/>
    <w:rsid w:val="00462155"/>
    <w:rsid w:val="00462EED"/>
    <w:rsid w:val="00472363"/>
    <w:rsid w:val="00484E27"/>
    <w:rsid w:val="00490997"/>
    <w:rsid w:val="00496AA0"/>
    <w:rsid w:val="004C014C"/>
    <w:rsid w:val="004C56F2"/>
    <w:rsid w:val="004C6642"/>
    <w:rsid w:val="004E0AB0"/>
    <w:rsid w:val="004F0BD2"/>
    <w:rsid w:val="00516A44"/>
    <w:rsid w:val="00534C87"/>
    <w:rsid w:val="00546BC4"/>
    <w:rsid w:val="00550FED"/>
    <w:rsid w:val="00551B8A"/>
    <w:rsid w:val="00554318"/>
    <w:rsid w:val="00560908"/>
    <w:rsid w:val="0056375F"/>
    <w:rsid w:val="00570150"/>
    <w:rsid w:val="005771F4"/>
    <w:rsid w:val="00586CFD"/>
    <w:rsid w:val="005924C0"/>
    <w:rsid w:val="005942AE"/>
    <w:rsid w:val="00597979"/>
    <w:rsid w:val="005A0294"/>
    <w:rsid w:val="005A47D6"/>
    <w:rsid w:val="005A4EAA"/>
    <w:rsid w:val="005B46FD"/>
    <w:rsid w:val="005B726C"/>
    <w:rsid w:val="005C08DB"/>
    <w:rsid w:val="005C6414"/>
    <w:rsid w:val="005E2E99"/>
    <w:rsid w:val="005E6F5F"/>
    <w:rsid w:val="00601828"/>
    <w:rsid w:val="006215BA"/>
    <w:rsid w:val="00623FF8"/>
    <w:rsid w:val="006367F4"/>
    <w:rsid w:val="00640808"/>
    <w:rsid w:val="00654047"/>
    <w:rsid w:val="006724CE"/>
    <w:rsid w:val="00674288"/>
    <w:rsid w:val="00683C73"/>
    <w:rsid w:val="00695BD5"/>
    <w:rsid w:val="006B5C8F"/>
    <w:rsid w:val="006B70D3"/>
    <w:rsid w:val="006D4548"/>
    <w:rsid w:val="006E1E68"/>
    <w:rsid w:val="006E77AD"/>
    <w:rsid w:val="006F6480"/>
    <w:rsid w:val="00705F9E"/>
    <w:rsid w:val="0071775B"/>
    <w:rsid w:val="00720731"/>
    <w:rsid w:val="00721BA6"/>
    <w:rsid w:val="00722629"/>
    <w:rsid w:val="007455C3"/>
    <w:rsid w:val="00747D28"/>
    <w:rsid w:val="0075290C"/>
    <w:rsid w:val="00755D9D"/>
    <w:rsid w:val="00756B0C"/>
    <w:rsid w:val="00786F48"/>
    <w:rsid w:val="007A4423"/>
    <w:rsid w:val="007A562F"/>
    <w:rsid w:val="007B60C3"/>
    <w:rsid w:val="007C03BA"/>
    <w:rsid w:val="007F391B"/>
    <w:rsid w:val="00800688"/>
    <w:rsid w:val="00805F99"/>
    <w:rsid w:val="00822670"/>
    <w:rsid w:val="0084100C"/>
    <w:rsid w:val="00841FCF"/>
    <w:rsid w:val="0086307C"/>
    <w:rsid w:val="0086718B"/>
    <w:rsid w:val="008908FD"/>
    <w:rsid w:val="00891584"/>
    <w:rsid w:val="00893C4A"/>
    <w:rsid w:val="0089747A"/>
    <w:rsid w:val="008A600C"/>
    <w:rsid w:val="008B1292"/>
    <w:rsid w:val="008B35A5"/>
    <w:rsid w:val="008B3A64"/>
    <w:rsid w:val="008B3C67"/>
    <w:rsid w:val="008B4F51"/>
    <w:rsid w:val="008B5890"/>
    <w:rsid w:val="008E1274"/>
    <w:rsid w:val="008F0259"/>
    <w:rsid w:val="00906495"/>
    <w:rsid w:val="0091125B"/>
    <w:rsid w:val="00912E2C"/>
    <w:rsid w:val="0091429B"/>
    <w:rsid w:val="0091607D"/>
    <w:rsid w:val="00933149"/>
    <w:rsid w:val="00934C8E"/>
    <w:rsid w:val="009360F2"/>
    <w:rsid w:val="00940796"/>
    <w:rsid w:val="009500A6"/>
    <w:rsid w:val="00951D71"/>
    <w:rsid w:val="0095481D"/>
    <w:rsid w:val="00956ACA"/>
    <w:rsid w:val="00971290"/>
    <w:rsid w:val="00980C8D"/>
    <w:rsid w:val="00983E75"/>
    <w:rsid w:val="00987C55"/>
    <w:rsid w:val="009902EB"/>
    <w:rsid w:val="009B7D81"/>
    <w:rsid w:val="009C2682"/>
    <w:rsid w:val="009C674E"/>
    <w:rsid w:val="009C6D96"/>
    <w:rsid w:val="009C73DC"/>
    <w:rsid w:val="009D19A5"/>
    <w:rsid w:val="009D2EF4"/>
    <w:rsid w:val="009D6420"/>
    <w:rsid w:val="00A20E58"/>
    <w:rsid w:val="00A22EC2"/>
    <w:rsid w:val="00A32A85"/>
    <w:rsid w:val="00A37309"/>
    <w:rsid w:val="00A52326"/>
    <w:rsid w:val="00A64E71"/>
    <w:rsid w:val="00A80CD6"/>
    <w:rsid w:val="00A926D2"/>
    <w:rsid w:val="00A9474A"/>
    <w:rsid w:val="00A965AA"/>
    <w:rsid w:val="00AA73D3"/>
    <w:rsid w:val="00AA78FA"/>
    <w:rsid w:val="00AB06BC"/>
    <w:rsid w:val="00AC1F23"/>
    <w:rsid w:val="00AE6367"/>
    <w:rsid w:val="00B0650F"/>
    <w:rsid w:val="00B1096F"/>
    <w:rsid w:val="00B130A1"/>
    <w:rsid w:val="00B147D4"/>
    <w:rsid w:val="00B3636B"/>
    <w:rsid w:val="00B45D70"/>
    <w:rsid w:val="00B60469"/>
    <w:rsid w:val="00B630E9"/>
    <w:rsid w:val="00B71DEE"/>
    <w:rsid w:val="00BA18C7"/>
    <w:rsid w:val="00BA5A07"/>
    <w:rsid w:val="00BC1523"/>
    <w:rsid w:val="00BC6A2A"/>
    <w:rsid w:val="00BC6C39"/>
    <w:rsid w:val="00BD56A5"/>
    <w:rsid w:val="00BD7787"/>
    <w:rsid w:val="00BE5282"/>
    <w:rsid w:val="00BE6633"/>
    <w:rsid w:val="00BE6EA0"/>
    <w:rsid w:val="00BF1A63"/>
    <w:rsid w:val="00C0677A"/>
    <w:rsid w:val="00C06C3C"/>
    <w:rsid w:val="00C24638"/>
    <w:rsid w:val="00C324C7"/>
    <w:rsid w:val="00C47527"/>
    <w:rsid w:val="00C478CC"/>
    <w:rsid w:val="00C50172"/>
    <w:rsid w:val="00C72B57"/>
    <w:rsid w:val="00C84E9D"/>
    <w:rsid w:val="00C94E96"/>
    <w:rsid w:val="00CA6B13"/>
    <w:rsid w:val="00CA728F"/>
    <w:rsid w:val="00CC0878"/>
    <w:rsid w:val="00CD1B8D"/>
    <w:rsid w:val="00CE318F"/>
    <w:rsid w:val="00D04381"/>
    <w:rsid w:val="00D2590D"/>
    <w:rsid w:val="00D25A37"/>
    <w:rsid w:val="00D32F8C"/>
    <w:rsid w:val="00D405A5"/>
    <w:rsid w:val="00D4189B"/>
    <w:rsid w:val="00D64BBB"/>
    <w:rsid w:val="00D70462"/>
    <w:rsid w:val="00D71C04"/>
    <w:rsid w:val="00D777EC"/>
    <w:rsid w:val="00D8170F"/>
    <w:rsid w:val="00D92A3D"/>
    <w:rsid w:val="00D97CE1"/>
    <w:rsid w:val="00DA1769"/>
    <w:rsid w:val="00DA5DDD"/>
    <w:rsid w:val="00DC668B"/>
    <w:rsid w:val="00DC6888"/>
    <w:rsid w:val="00DC73C6"/>
    <w:rsid w:val="00DD18F9"/>
    <w:rsid w:val="00DD1ED9"/>
    <w:rsid w:val="00DF2161"/>
    <w:rsid w:val="00E00D44"/>
    <w:rsid w:val="00E039EC"/>
    <w:rsid w:val="00E3376C"/>
    <w:rsid w:val="00E402DC"/>
    <w:rsid w:val="00E41AF0"/>
    <w:rsid w:val="00E41D42"/>
    <w:rsid w:val="00E5528B"/>
    <w:rsid w:val="00E8444A"/>
    <w:rsid w:val="00E86790"/>
    <w:rsid w:val="00E87550"/>
    <w:rsid w:val="00E93391"/>
    <w:rsid w:val="00EA568E"/>
    <w:rsid w:val="00EA76C5"/>
    <w:rsid w:val="00EB11C3"/>
    <w:rsid w:val="00EC1D51"/>
    <w:rsid w:val="00ED4303"/>
    <w:rsid w:val="00ED6879"/>
    <w:rsid w:val="00ED7429"/>
    <w:rsid w:val="00EF2D26"/>
    <w:rsid w:val="00EF52A3"/>
    <w:rsid w:val="00F03C66"/>
    <w:rsid w:val="00F103F8"/>
    <w:rsid w:val="00F17511"/>
    <w:rsid w:val="00F26E70"/>
    <w:rsid w:val="00F34480"/>
    <w:rsid w:val="00F5328D"/>
    <w:rsid w:val="00F53E32"/>
    <w:rsid w:val="00F573F1"/>
    <w:rsid w:val="00F718E8"/>
    <w:rsid w:val="00F90AD6"/>
    <w:rsid w:val="00F975DF"/>
    <w:rsid w:val="00FA42DA"/>
    <w:rsid w:val="00FA4A9B"/>
    <w:rsid w:val="00FB07B5"/>
    <w:rsid w:val="00FC764C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DF8ED"/>
  <w15:docId w15:val="{536DAB60-71E9-4653-A65B-35B51F50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63"/>
    <w:pPr>
      <w:widowControl w:val="0"/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455C3"/>
    <w:pPr>
      <w:keepNext/>
      <w:widowControl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7455C3"/>
    <w:pPr>
      <w:keepNext/>
      <w:widowControl/>
      <w:tabs>
        <w:tab w:val="left" w:pos="1440"/>
        <w:tab w:val="left" w:pos="5760"/>
      </w:tabs>
      <w:spacing w:after="0" w:line="240" w:lineRule="auto"/>
      <w:outlineLvl w:val="2"/>
    </w:pPr>
    <w:rPr>
      <w:rFonts w:ascii="Arial" w:eastAsia="Times New Roman" w:hAnsi="Arial" w:cs="Times New Roman"/>
      <w:b/>
      <w:sz w:val="18"/>
      <w:szCs w:val="20"/>
      <w:lang w:val="en-AU" w:eastAsia="en-AU"/>
    </w:rPr>
  </w:style>
  <w:style w:type="paragraph" w:styleId="Heading4">
    <w:name w:val="heading 4"/>
    <w:basedOn w:val="Normal"/>
    <w:next w:val="Normal"/>
    <w:link w:val="Heading4Char"/>
    <w:qFormat/>
    <w:rsid w:val="007455C3"/>
    <w:pPr>
      <w:keepNext/>
      <w:widowControl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7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BD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D7787"/>
    <w:rPr>
      <w:lang w:val="en-US"/>
    </w:rPr>
  </w:style>
  <w:style w:type="paragraph" w:styleId="Footer">
    <w:name w:val="footer"/>
    <w:basedOn w:val="Normal"/>
    <w:link w:val="FooterChar"/>
    <w:unhideWhenUsed/>
    <w:rsid w:val="00BD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D778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66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3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1D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D8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0A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7455C3"/>
    <w:rPr>
      <w:rFonts w:ascii="Arial" w:eastAsia="Times New Roman" w:hAnsi="Arial" w:cs="Times New Roman"/>
      <w:b/>
      <w:sz w:val="24"/>
      <w:szCs w:val="20"/>
      <w:u w:val="single"/>
      <w:lang w:eastAsia="en-AU"/>
    </w:rPr>
  </w:style>
  <w:style w:type="character" w:customStyle="1" w:styleId="Heading3Char">
    <w:name w:val="Heading 3 Char"/>
    <w:basedOn w:val="DefaultParagraphFont"/>
    <w:link w:val="Heading3"/>
    <w:rsid w:val="007455C3"/>
    <w:rPr>
      <w:rFonts w:ascii="Arial" w:eastAsia="Times New Roman" w:hAnsi="Arial" w:cs="Times New Roman"/>
      <w:b/>
      <w:sz w:val="18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7455C3"/>
    <w:rPr>
      <w:rFonts w:ascii="Arial" w:eastAsia="Times New Roman" w:hAnsi="Arial" w:cs="Times New Roman"/>
      <w:b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1B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D2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6215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A1769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741CBF2AFA4AF8AB496841C8AEF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D8F27-87ED-40E5-B40B-F40EF442AD9B}"/>
      </w:docPartPr>
      <w:docPartBody>
        <w:p w:rsidR="00A72E44" w:rsidRDefault="004C29BF" w:rsidP="004C29BF">
          <w:pPr>
            <w:pStyle w:val="94741CBF2AFA4AF8AB496841C8AEF5442"/>
          </w:pPr>
          <w:r w:rsidRPr="00C84E9D">
            <w:rPr>
              <w:rStyle w:val="PlaceholderText"/>
              <w:rFonts w:cstheme="minorHAnsi"/>
              <w:color w:val="767171" w:themeColor="background2" w:themeShade="80"/>
            </w:rPr>
            <w:t>Click or tap to enter a date.</w:t>
          </w:r>
        </w:p>
      </w:docPartBody>
    </w:docPart>
    <w:docPart>
      <w:docPartPr>
        <w:name w:val="4BEE25CDF32F41738DE2FD9B87F82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C67C1-C23C-4F9D-9366-BFDF7D9083E4}"/>
      </w:docPartPr>
      <w:docPartBody>
        <w:p w:rsidR="00A72E44" w:rsidRDefault="00823C91" w:rsidP="00823C91">
          <w:pPr>
            <w:pStyle w:val="4BEE25CDF32F41738DE2FD9B87F82332"/>
          </w:pPr>
          <w:r w:rsidRPr="00786F48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36C5B76623C64ED989BE48DEB9D9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41736-EE0D-4AF5-B8E4-247501DCC1A0}"/>
      </w:docPartPr>
      <w:docPartBody>
        <w:p w:rsidR="00A72E44" w:rsidRDefault="00823C91" w:rsidP="00823C91">
          <w:pPr>
            <w:pStyle w:val="36C5B76623C64ED989BE48DEB9D90725"/>
          </w:pPr>
          <w:r w:rsidRPr="009475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8770BFD8F472A9030B7066E23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055FF-E5F1-4793-9CB3-93AC3E9D9ABA}"/>
      </w:docPartPr>
      <w:docPartBody>
        <w:p w:rsidR="00A72E44" w:rsidRDefault="00823C91" w:rsidP="00823C91">
          <w:pPr>
            <w:pStyle w:val="3D58770BFD8F472A9030B7066E238914"/>
          </w:pPr>
          <w:r w:rsidRPr="009475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E1754C05747CEA87A525CC5C4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EE14-4EEB-42ED-A55C-B94AC891B897}"/>
      </w:docPartPr>
      <w:docPartBody>
        <w:p w:rsidR="003C3A91" w:rsidRDefault="00471A17" w:rsidP="00471A17">
          <w:pPr>
            <w:pStyle w:val="092E1754C05747CEA87A525CC5C4CC7C"/>
          </w:pPr>
          <w:r w:rsidRPr="00786F48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CC2A21966F0D4E92B1C5A2F9318C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8100-AD13-4A8A-AE1D-5930638F70C2}"/>
      </w:docPartPr>
      <w:docPartBody>
        <w:p w:rsidR="003C3A91" w:rsidRDefault="00471A17" w:rsidP="00471A17">
          <w:pPr>
            <w:pStyle w:val="CC2A21966F0D4E92B1C5A2F9318CBE07"/>
          </w:pPr>
          <w:r w:rsidRPr="009475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B1FEF756D4EA7BB9BA919C943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EEA3-6905-4639-8F7F-01E6A6CEF5E5}"/>
      </w:docPartPr>
      <w:docPartBody>
        <w:p w:rsidR="003C3A91" w:rsidRDefault="00471A17" w:rsidP="00471A17">
          <w:pPr>
            <w:pStyle w:val="8E4B1FEF756D4EA7BB9BA919C94383FB"/>
          </w:pPr>
          <w:r w:rsidRPr="009475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1523391BE48EE877E9D5389FE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CE7B-5CFE-4F2C-9E76-E004D90A07C1}"/>
      </w:docPartPr>
      <w:docPartBody>
        <w:p w:rsidR="003C3A91" w:rsidRDefault="00471A17" w:rsidP="00471A17">
          <w:pPr>
            <w:pStyle w:val="2391523391BE48EE877E9D5389FEED8E"/>
          </w:pPr>
          <w:r w:rsidRPr="00956ACA">
            <w:rPr>
              <w:rStyle w:val="PlaceholderText"/>
              <w:bCs/>
            </w:rPr>
            <w:t>Click or tap to enter a date.</w:t>
          </w:r>
        </w:p>
      </w:docPartBody>
    </w:docPart>
    <w:docPart>
      <w:docPartPr>
        <w:name w:val="247596DD3EB6485D9523915061C74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E6EC-81EB-4542-99AF-8A3A868994F1}"/>
      </w:docPartPr>
      <w:docPartBody>
        <w:p w:rsidR="003C3A91" w:rsidRDefault="00471A17" w:rsidP="00471A17">
          <w:pPr>
            <w:pStyle w:val="247596DD3EB6485D9523915061C74A8D"/>
          </w:pPr>
          <w:r w:rsidRPr="009475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76E8F94B84822862B2A4162AA4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C4670-35D0-4FA0-BD14-67FE2CA30C74}"/>
      </w:docPartPr>
      <w:docPartBody>
        <w:p w:rsidR="00771CB2" w:rsidRDefault="003C3A91" w:rsidP="003C3A91">
          <w:pPr>
            <w:pStyle w:val="6C776E8F94B84822862B2A4162AA4C2F"/>
          </w:pPr>
          <w:r w:rsidRPr="00B32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394DE3ACD4A31AD0F154A42CD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909B8-15E3-4E29-8B50-E40DF5F22EF4}"/>
      </w:docPartPr>
      <w:docPartBody>
        <w:p w:rsidR="00771CB2" w:rsidRDefault="003C3A91" w:rsidP="003C3A91">
          <w:pPr>
            <w:pStyle w:val="10D394DE3ACD4A31AD0F154A42CDE7E1"/>
          </w:pPr>
          <w:r w:rsidRPr="00B32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D64F538B34440BC682B2B82891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49C0E-7F7F-4674-8D98-32CC772FC33E}"/>
      </w:docPartPr>
      <w:docPartBody>
        <w:p w:rsidR="00771CB2" w:rsidRDefault="003C3A91" w:rsidP="003C3A91">
          <w:pPr>
            <w:pStyle w:val="CADD64F538B34440BC682B2B82891AAE"/>
          </w:pPr>
          <w:r w:rsidRPr="00B326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DC"/>
    <w:rsid w:val="00016EA7"/>
    <w:rsid w:val="003C3A91"/>
    <w:rsid w:val="00464DFE"/>
    <w:rsid w:val="00466C0B"/>
    <w:rsid w:val="00471A17"/>
    <w:rsid w:val="004C29BF"/>
    <w:rsid w:val="005A6D4D"/>
    <w:rsid w:val="00626772"/>
    <w:rsid w:val="00771CB2"/>
    <w:rsid w:val="00823C91"/>
    <w:rsid w:val="009051DC"/>
    <w:rsid w:val="00932397"/>
    <w:rsid w:val="00942975"/>
    <w:rsid w:val="00A72E44"/>
    <w:rsid w:val="00B36D61"/>
    <w:rsid w:val="00C15BA6"/>
    <w:rsid w:val="00C963EE"/>
    <w:rsid w:val="00DE765F"/>
    <w:rsid w:val="00F23D7D"/>
    <w:rsid w:val="00F75ED3"/>
    <w:rsid w:val="00FE5ED6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CB2"/>
    <w:rPr>
      <w:color w:val="808080"/>
    </w:rPr>
  </w:style>
  <w:style w:type="paragraph" w:customStyle="1" w:styleId="4BEE25CDF32F41738DE2FD9B87F82332">
    <w:name w:val="4BEE25CDF32F41738DE2FD9B87F82332"/>
    <w:rsid w:val="00823C91"/>
  </w:style>
  <w:style w:type="paragraph" w:customStyle="1" w:styleId="36C5B76623C64ED989BE48DEB9D90725">
    <w:name w:val="36C5B76623C64ED989BE48DEB9D90725"/>
    <w:rsid w:val="00823C91"/>
  </w:style>
  <w:style w:type="paragraph" w:customStyle="1" w:styleId="3D58770BFD8F472A9030B7066E238914">
    <w:name w:val="3D58770BFD8F472A9030B7066E238914"/>
    <w:rsid w:val="00823C91"/>
  </w:style>
  <w:style w:type="paragraph" w:customStyle="1" w:styleId="6C776E8F94B84822862B2A4162AA4C2F">
    <w:name w:val="6C776E8F94B84822862B2A4162AA4C2F"/>
    <w:rsid w:val="003C3A91"/>
  </w:style>
  <w:style w:type="paragraph" w:customStyle="1" w:styleId="10D394DE3ACD4A31AD0F154A42CDE7E1">
    <w:name w:val="10D394DE3ACD4A31AD0F154A42CDE7E1"/>
    <w:rsid w:val="003C3A91"/>
  </w:style>
  <w:style w:type="paragraph" w:customStyle="1" w:styleId="CADD64F538B34440BC682B2B82891AAE">
    <w:name w:val="CADD64F538B34440BC682B2B82891AAE"/>
    <w:rsid w:val="003C3A91"/>
  </w:style>
  <w:style w:type="paragraph" w:customStyle="1" w:styleId="94741CBF2AFA4AF8AB496841C8AEF5442">
    <w:name w:val="94741CBF2AFA4AF8AB496841C8AEF5442"/>
    <w:rsid w:val="004C29B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92E1754C05747CEA87A525CC5C4CC7C">
    <w:name w:val="092E1754C05747CEA87A525CC5C4CC7C"/>
    <w:rsid w:val="00471A17"/>
  </w:style>
  <w:style w:type="paragraph" w:customStyle="1" w:styleId="CC2A21966F0D4E92B1C5A2F9318CBE07">
    <w:name w:val="CC2A21966F0D4E92B1C5A2F9318CBE07"/>
    <w:rsid w:val="00471A17"/>
  </w:style>
  <w:style w:type="paragraph" w:customStyle="1" w:styleId="8E4B1FEF756D4EA7BB9BA919C94383FB">
    <w:name w:val="8E4B1FEF756D4EA7BB9BA919C94383FB"/>
    <w:rsid w:val="00471A17"/>
  </w:style>
  <w:style w:type="paragraph" w:customStyle="1" w:styleId="2391523391BE48EE877E9D5389FEED8E">
    <w:name w:val="2391523391BE48EE877E9D5389FEED8E"/>
    <w:rsid w:val="00471A17"/>
  </w:style>
  <w:style w:type="paragraph" w:customStyle="1" w:styleId="247596DD3EB6485D9523915061C74A8D">
    <w:name w:val="247596DD3EB6485D9523915061C74A8D"/>
    <w:rsid w:val="00471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227fe9-5a83-4f2d-9506-1d3aa74d4083" xsi:nil="true"/>
    <lcf76f155ced4ddcb4097134ff3c332f xmlns="9013dfff-df47-459c-8abc-ddacdbe8a4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5B5FFFBB77244BBAA51508658AA84" ma:contentTypeVersion="18" ma:contentTypeDescription="Create a new document." ma:contentTypeScope="" ma:versionID="c35282f805915dbb830bbc08771efdfc">
  <xsd:schema xmlns:xsd="http://www.w3.org/2001/XMLSchema" xmlns:xs="http://www.w3.org/2001/XMLSchema" xmlns:p="http://schemas.microsoft.com/office/2006/metadata/properties" xmlns:ns2="b1227fe9-5a83-4f2d-9506-1d3aa74d4083" xmlns:ns3="9013dfff-df47-459c-8abc-ddacdbe8a496" targetNamespace="http://schemas.microsoft.com/office/2006/metadata/properties" ma:root="true" ma:fieldsID="1696fdc2b511469b41630d1827448af6" ns2:_="" ns3:_="">
    <xsd:import namespace="b1227fe9-5a83-4f2d-9506-1d3aa74d4083"/>
    <xsd:import namespace="9013dfff-df47-459c-8abc-ddacdbe8a4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7fe9-5a83-4f2d-9506-1d3aa74d40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565c956-95b8-493b-ae53-477ccd58e698}" ma:internalName="TaxCatchAll" ma:showField="CatchAllData" ma:web="b1227fe9-5a83-4f2d-9506-1d3aa74d4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3dfff-df47-459c-8abc-ddacdbe8a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9b12f21-7044-4fbb-97ba-f4ff360eb0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C20097-36AC-4DDB-85E5-1B0E68B9E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BBE4E-0003-43A3-A0DC-983D548D0604}">
  <ds:schemaRefs>
    <ds:schemaRef ds:uri="http://schemas.microsoft.com/office/2006/metadata/properties"/>
    <ds:schemaRef ds:uri="http://schemas.microsoft.com/office/infopath/2007/PartnerControls"/>
    <ds:schemaRef ds:uri="b1227fe9-5a83-4f2d-9506-1d3aa74d4083"/>
    <ds:schemaRef ds:uri="9013dfff-df47-459c-8abc-ddacdbe8a496"/>
  </ds:schemaRefs>
</ds:datastoreItem>
</file>

<file path=customXml/itemProps3.xml><?xml version="1.0" encoding="utf-8"?>
<ds:datastoreItem xmlns:ds="http://schemas.openxmlformats.org/officeDocument/2006/customXml" ds:itemID="{CA4BDE8A-987E-4F6E-BB32-F865B7BA27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FB0509-D8A2-4019-91C1-858007071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27fe9-5a83-4f2d-9506-1d3aa74d4083"/>
    <ds:schemaRef ds:uri="9013dfff-df47-459c-8abc-ddacdbe8a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ey Flanagan</dc:creator>
  <cp:lastModifiedBy>Kelly Banwell</cp:lastModifiedBy>
  <cp:revision>5</cp:revision>
  <cp:lastPrinted>2023-08-07T00:22:00Z</cp:lastPrinted>
  <dcterms:created xsi:type="dcterms:W3CDTF">2024-08-14T02:42:00Z</dcterms:created>
  <dcterms:modified xsi:type="dcterms:W3CDTF">2024-08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5B5FFFBB77244BBAA51508658AA84</vt:lpwstr>
  </property>
  <property fmtid="{D5CDD505-2E9C-101B-9397-08002B2CF9AE}" pid="3" name="MediaServiceImageTags">
    <vt:lpwstr/>
  </property>
</Properties>
</file>